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580" w:type="dxa"/>
        <w:tblInd w:w="-522" w:type="dxa"/>
        <w:tblLook w:val="04A0" w:firstRow="1" w:lastRow="0" w:firstColumn="1" w:lastColumn="0" w:noHBand="0" w:noVBand="1"/>
      </w:tblPr>
      <w:tblGrid>
        <w:gridCol w:w="7560"/>
        <w:gridCol w:w="7020"/>
      </w:tblGrid>
      <w:tr w:rsidR="00421477" w14:paraId="62ED433B" w14:textId="77777777" w:rsidTr="00F32D51">
        <w:trPr>
          <w:trHeight w:val="800"/>
        </w:trPr>
        <w:tc>
          <w:tcPr>
            <w:tcW w:w="7560" w:type="dxa"/>
            <w:shd w:val="clear" w:color="auto" w:fill="C6D9F1" w:themeFill="text2" w:themeFillTint="33"/>
            <w:vAlign w:val="center"/>
          </w:tcPr>
          <w:p w14:paraId="01A33164" w14:textId="77777777" w:rsidR="00421477" w:rsidRPr="002713E0" w:rsidRDefault="00421477" w:rsidP="00421477">
            <w:pPr>
              <w:rPr>
                <w:rFonts w:ascii="Bodoni" w:hAnsi="Bodoni"/>
                <w:sz w:val="32"/>
                <w:szCs w:val="32"/>
              </w:rPr>
            </w:pPr>
            <w:r w:rsidRPr="002713E0">
              <w:rPr>
                <w:rFonts w:ascii="Bodoni" w:hAnsi="Bodoni"/>
                <w:sz w:val="44"/>
                <w:szCs w:val="44"/>
              </w:rPr>
              <w:t>SOCIOLOGY</w:t>
            </w:r>
          </w:p>
        </w:tc>
        <w:tc>
          <w:tcPr>
            <w:tcW w:w="7020" w:type="dxa"/>
          </w:tcPr>
          <w:p w14:paraId="6CAA78E8" w14:textId="77777777" w:rsidR="00421477" w:rsidRDefault="00421477" w:rsidP="007A03D9">
            <w:pPr>
              <w:jc w:val="right"/>
              <w:rPr>
                <w:rFonts w:ascii="Antique Olive Roman" w:hAnsi="Antique Olive Roman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9E92DE8" wp14:editId="01932714">
                  <wp:extent cx="2468880" cy="444409"/>
                  <wp:effectExtent l="0" t="0" r="0" b="0"/>
                  <wp:docPr id="2" name="Picture 2" descr="UnivLogo_ArtsSciences_2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ivLogo_ArtsSciences_2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194" cy="448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4CC8" w:rsidRPr="00B34CC8" w14:paraId="0306FD2B" w14:textId="77777777" w:rsidTr="00772CD6">
        <w:tc>
          <w:tcPr>
            <w:tcW w:w="14580" w:type="dxa"/>
            <w:gridSpan w:val="2"/>
            <w:tcBorders>
              <w:bottom w:val="single" w:sz="18" w:space="0" w:color="auto"/>
            </w:tcBorders>
            <w:shd w:val="clear" w:color="auto" w:fill="17365D" w:themeFill="text2" w:themeFillShade="BF"/>
          </w:tcPr>
          <w:p w14:paraId="433929D7" w14:textId="506698F8" w:rsidR="00B34CC8" w:rsidRPr="00B34CC8" w:rsidRDefault="00981EEE" w:rsidP="002A5CE4">
            <w:pPr>
              <w:jc w:val="center"/>
              <w:rPr>
                <w:rFonts w:ascii="Franklin Gothic Book" w:hAnsi="Franklin Gothic Book"/>
                <w:sz w:val="32"/>
                <w:szCs w:val="32"/>
              </w:rPr>
            </w:pPr>
            <w:r>
              <w:rPr>
                <w:rFonts w:ascii="Franklin Gothic Book" w:hAnsi="Franklin Gothic Book"/>
                <w:sz w:val="32"/>
                <w:szCs w:val="32"/>
              </w:rPr>
              <w:t>Spring 20</w:t>
            </w:r>
            <w:r w:rsidR="00FF211C">
              <w:rPr>
                <w:rFonts w:ascii="Franklin Gothic Book" w:hAnsi="Franklin Gothic Book"/>
                <w:sz w:val="32"/>
                <w:szCs w:val="32"/>
              </w:rPr>
              <w:t>2</w:t>
            </w:r>
            <w:r w:rsidR="00F76BED">
              <w:rPr>
                <w:rFonts w:ascii="Franklin Gothic Book" w:hAnsi="Franklin Gothic Book"/>
                <w:sz w:val="32"/>
                <w:szCs w:val="32"/>
              </w:rPr>
              <w:t>3</w:t>
            </w:r>
            <w:r w:rsidR="00B34CC8" w:rsidRPr="00B34CC8">
              <w:rPr>
                <w:rFonts w:ascii="Franklin Gothic Book" w:hAnsi="Franklin Gothic Book"/>
                <w:sz w:val="32"/>
                <w:szCs w:val="32"/>
              </w:rPr>
              <w:t xml:space="preserve"> Course Schedule</w:t>
            </w:r>
            <w:r w:rsidR="002A5CE4">
              <w:rPr>
                <w:rFonts w:ascii="Franklin Gothic Book" w:hAnsi="Franklin Gothic Book"/>
                <w:sz w:val="32"/>
                <w:szCs w:val="32"/>
              </w:rPr>
              <w:t xml:space="preserve"> </w:t>
            </w:r>
          </w:p>
        </w:tc>
      </w:tr>
    </w:tbl>
    <w:tbl>
      <w:tblPr>
        <w:tblStyle w:val="MediumShading2-Accent1"/>
        <w:tblW w:w="14580" w:type="dxa"/>
        <w:tblInd w:w="-522" w:type="dxa"/>
        <w:tblLook w:val="04A0" w:firstRow="1" w:lastRow="0" w:firstColumn="1" w:lastColumn="0" w:noHBand="0" w:noVBand="1"/>
      </w:tblPr>
      <w:tblGrid>
        <w:gridCol w:w="269"/>
        <w:gridCol w:w="1686"/>
        <w:gridCol w:w="1226"/>
        <w:gridCol w:w="1346"/>
        <w:gridCol w:w="1346"/>
        <w:gridCol w:w="1527"/>
        <w:gridCol w:w="1618"/>
        <w:gridCol w:w="1346"/>
        <w:gridCol w:w="1346"/>
        <w:gridCol w:w="1435"/>
        <w:gridCol w:w="89"/>
        <w:gridCol w:w="1346"/>
      </w:tblGrid>
      <w:tr w:rsidR="00772CD6" w:rsidRPr="00B34CC8" w14:paraId="43AE7428" w14:textId="77777777" w:rsidTr="007D3B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" w:type="dxa"/>
          </w:tcPr>
          <w:p w14:paraId="3E2B08DA" w14:textId="77777777" w:rsidR="00701AB9" w:rsidRPr="00B34CC8" w:rsidRDefault="00701AB9">
            <w:pPr>
              <w:rPr>
                <w:rFonts w:ascii="Franklin Gothic Book" w:hAnsi="Franklin Gothic Book"/>
              </w:rPr>
            </w:pPr>
          </w:p>
        </w:tc>
        <w:tc>
          <w:tcPr>
            <w:tcW w:w="2912" w:type="dxa"/>
            <w:gridSpan w:val="2"/>
          </w:tcPr>
          <w:p w14:paraId="13FF6FD0" w14:textId="77777777" w:rsidR="00701AB9" w:rsidRPr="00B34CC8" w:rsidRDefault="00701AB9" w:rsidP="00BE70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0B34CC8">
              <w:rPr>
                <w:rFonts w:ascii="Franklin Gothic Book" w:hAnsi="Franklin Gothic Book"/>
              </w:rPr>
              <w:t>Monday</w:t>
            </w:r>
          </w:p>
        </w:tc>
        <w:tc>
          <w:tcPr>
            <w:tcW w:w="2692" w:type="dxa"/>
            <w:gridSpan w:val="2"/>
          </w:tcPr>
          <w:p w14:paraId="49713629" w14:textId="77777777" w:rsidR="00701AB9" w:rsidRPr="00B34CC8" w:rsidRDefault="00701AB9" w:rsidP="00BE70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0B34CC8">
              <w:rPr>
                <w:rFonts w:ascii="Franklin Gothic Book" w:hAnsi="Franklin Gothic Book"/>
              </w:rPr>
              <w:t>Tuesday</w:t>
            </w:r>
          </w:p>
        </w:tc>
        <w:tc>
          <w:tcPr>
            <w:tcW w:w="3145" w:type="dxa"/>
            <w:gridSpan w:val="2"/>
          </w:tcPr>
          <w:p w14:paraId="17379432" w14:textId="77777777" w:rsidR="00701AB9" w:rsidRPr="00B34CC8" w:rsidRDefault="00701AB9" w:rsidP="00BE70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0B34CC8">
              <w:rPr>
                <w:rFonts w:ascii="Franklin Gothic Book" w:hAnsi="Franklin Gothic Book"/>
              </w:rPr>
              <w:t>Wednesday</w:t>
            </w:r>
          </w:p>
        </w:tc>
        <w:tc>
          <w:tcPr>
            <w:tcW w:w="2692" w:type="dxa"/>
            <w:gridSpan w:val="2"/>
          </w:tcPr>
          <w:p w14:paraId="4A3CF8B6" w14:textId="77777777" w:rsidR="00701AB9" w:rsidRPr="00B34CC8" w:rsidRDefault="00701AB9" w:rsidP="00BE70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0B34CC8">
              <w:rPr>
                <w:rFonts w:ascii="Franklin Gothic Book" w:hAnsi="Franklin Gothic Book"/>
              </w:rPr>
              <w:t>Thursday</w:t>
            </w:r>
          </w:p>
        </w:tc>
        <w:tc>
          <w:tcPr>
            <w:tcW w:w="2870" w:type="dxa"/>
            <w:gridSpan w:val="3"/>
          </w:tcPr>
          <w:p w14:paraId="201E40F3" w14:textId="77777777" w:rsidR="00701AB9" w:rsidRPr="00B34CC8" w:rsidRDefault="00701AB9" w:rsidP="00BE70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0B34CC8">
              <w:rPr>
                <w:rFonts w:ascii="Franklin Gothic Book" w:hAnsi="Franklin Gothic Book"/>
              </w:rPr>
              <w:t>Friday</w:t>
            </w:r>
          </w:p>
        </w:tc>
      </w:tr>
      <w:tr w:rsidR="00364DBB" w:rsidRPr="00B34CC8" w14:paraId="1357BE5B" w14:textId="77777777" w:rsidTr="007D3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  <w:shd w:val="clear" w:color="auto" w:fill="548DD4" w:themeFill="text2" w:themeFillTint="99"/>
          </w:tcPr>
          <w:p w14:paraId="16AB001F" w14:textId="77777777" w:rsidR="00701AB9" w:rsidRPr="00B34CC8" w:rsidRDefault="00701AB9" w:rsidP="00B34CC8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93053B8" w14:textId="77777777" w:rsidR="00701AB9" w:rsidRPr="00B34CC8" w:rsidRDefault="00701AB9" w:rsidP="00E60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18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0E088500" w14:textId="77777777" w:rsidR="00701AB9" w:rsidRPr="00B34CC8" w:rsidRDefault="00701AB9" w:rsidP="00E60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B34CC8">
              <w:rPr>
                <w:rFonts w:ascii="Franklin Gothic Book" w:hAnsi="Franklin Gothic Book"/>
                <w:sz w:val="18"/>
                <w:szCs w:val="18"/>
              </w:rPr>
              <w:t>8:00-9:15</w:t>
            </w:r>
          </w:p>
        </w:tc>
        <w:tc>
          <w:tcPr>
            <w:tcW w:w="269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30B97" w14:textId="77777777" w:rsidR="00701AB9" w:rsidRPr="00B34CC8" w:rsidRDefault="00701AB9" w:rsidP="00E60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0A1B4" w14:textId="77777777" w:rsidR="00701AB9" w:rsidRPr="00B34CC8" w:rsidRDefault="00701AB9" w:rsidP="00E60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6886E5A" w14:textId="77777777" w:rsidR="00701AB9" w:rsidRPr="00B34CC8" w:rsidRDefault="00701AB9" w:rsidP="00E60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B34CC8">
              <w:rPr>
                <w:rFonts w:ascii="Franklin Gothic Book" w:hAnsi="Franklin Gothic Book"/>
                <w:sz w:val="18"/>
                <w:szCs w:val="18"/>
              </w:rPr>
              <w:t>8:00-9:15</w:t>
            </w:r>
          </w:p>
        </w:tc>
        <w:tc>
          <w:tcPr>
            <w:tcW w:w="269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E451E" w14:textId="77777777" w:rsidR="00701AB9" w:rsidRPr="00B34CC8" w:rsidRDefault="00701AB9" w:rsidP="00E60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18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7AE623E" w14:textId="77777777" w:rsidR="00701AB9" w:rsidRPr="00B34CC8" w:rsidRDefault="00701AB9" w:rsidP="00E60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435" w:type="dxa"/>
            <w:gridSpan w:val="2"/>
            <w:tcBorders>
              <w:top w:val="single" w:sz="18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77FBD643" w14:textId="77777777" w:rsidR="00701AB9" w:rsidRPr="00B34CC8" w:rsidRDefault="00701AB9" w:rsidP="00E60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B34CC8">
              <w:rPr>
                <w:rFonts w:ascii="Franklin Gothic Book" w:hAnsi="Franklin Gothic Book"/>
                <w:sz w:val="18"/>
                <w:szCs w:val="18"/>
              </w:rPr>
              <w:t>8:00-9:15</w:t>
            </w:r>
          </w:p>
        </w:tc>
      </w:tr>
      <w:tr w:rsidR="00364DBB" w:rsidRPr="00B34CC8" w14:paraId="76A8964C" w14:textId="77777777" w:rsidTr="007D3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  <w:tcBorders>
              <w:right w:val="single" w:sz="4" w:space="0" w:color="auto"/>
            </w:tcBorders>
            <w:shd w:val="clear" w:color="auto" w:fill="548DD4" w:themeFill="text2" w:themeFillTint="99"/>
          </w:tcPr>
          <w:p w14:paraId="282E5FD5" w14:textId="77777777" w:rsidR="00BE70F9" w:rsidRPr="00B34CC8" w:rsidRDefault="00BE70F9" w:rsidP="00B34CC8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61F3FC1" w14:textId="77777777" w:rsidR="00BE70F9" w:rsidRPr="00B34CC8" w:rsidRDefault="00BE70F9" w:rsidP="00E60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B34CC8">
              <w:rPr>
                <w:rFonts w:ascii="Franklin Gothic Book" w:hAnsi="Franklin Gothic Book"/>
                <w:sz w:val="18"/>
                <w:szCs w:val="18"/>
              </w:rPr>
              <w:t>8:25-9:15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DD8CA1" w14:textId="77777777" w:rsidR="00D37986" w:rsidRDefault="00D37986" w:rsidP="00E60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  <w:p w14:paraId="1968DB33" w14:textId="77777777" w:rsidR="00CF0A5E" w:rsidRPr="00B34CC8" w:rsidRDefault="00CF0A5E" w:rsidP="00E60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6ADFDC7" w14:textId="77777777" w:rsidR="00BE70F9" w:rsidRPr="00B34CC8" w:rsidRDefault="00BE70F9" w:rsidP="00E60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B34CC8">
              <w:rPr>
                <w:rFonts w:ascii="Franklin Gothic Book" w:hAnsi="Franklin Gothic Book"/>
                <w:sz w:val="18"/>
                <w:szCs w:val="18"/>
              </w:rPr>
              <w:t>8:30-9:4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BEDBBB8" w14:textId="77777777" w:rsidR="00BE70F9" w:rsidRPr="00B34CC8" w:rsidRDefault="00BE70F9" w:rsidP="00E60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B34CC8">
              <w:rPr>
                <w:rFonts w:ascii="Franklin Gothic Book" w:hAnsi="Franklin Gothic Book"/>
                <w:sz w:val="18"/>
                <w:szCs w:val="18"/>
              </w:rPr>
              <w:t>8:25-9:15</w:t>
            </w: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47686C" w14:textId="77777777" w:rsidR="001D5C33" w:rsidRPr="00B34CC8" w:rsidRDefault="001D5C33" w:rsidP="001D5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07DC444" w14:textId="77777777" w:rsidR="00BE70F9" w:rsidRPr="00B34CC8" w:rsidRDefault="00BE70F9" w:rsidP="00E60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B34CC8">
              <w:rPr>
                <w:rFonts w:ascii="Franklin Gothic Book" w:hAnsi="Franklin Gothic Book"/>
                <w:sz w:val="18"/>
                <w:szCs w:val="18"/>
              </w:rPr>
              <w:t>8:30-9:4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43DF0DB0" w14:textId="77777777" w:rsidR="00BE70F9" w:rsidRPr="00B34CC8" w:rsidRDefault="00BE70F9" w:rsidP="00E60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B34CC8">
              <w:rPr>
                <w:rFonts w:ascii="Franklin Gothic Book" w:hAnsi="Franklin Gothic Book"/>
                <w:sz w:val="18"/>
                <w:szCs w:val="18"/>
              </w:rPr>
              <w:t>8:25-9:15</w:t>
            </w:r>
          </w:p>
        </w:tc>
        <w:tc>
          <w:tcPr>
            <w:tcW w:w="143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1D007D" w14:textId="77777777" w:rsidR="00BE70F9" w:rsidRPr="00B34CC8" w:rsidRDefault="00BE70F9" w:rsidP="00E60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364DBB" w:rsidRPr="00B34CC8" w14:paraId="03D02002" w14:textId="77777777" w:rsidTr="007D3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  <w:shd w:val="clear" w:color="auto" w:fill="548DD4" w:themeFill="text2" w:themeFillTint="99"/>
          </w:tcPr>
          <w:p w14:paraId="3C9AC81D" w14:textId="77777777" w:rsidR="0010331E" w:rsidRPr="00B34CC8" w:rsidRDefault="0010331E" w:rsidP="00B34CC8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8FBC699" w14:textId="77777777" w:rsidR="00CF0A5E" w:rsidRDefault="00CF0A5E" w:rsidP="00E60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  <w:p w14:paraId="0DFE88B1" w14:textId="77777777" w:rsidR="00CF0A5E" w:rsidRPr="00B34CC8" w:rsidRDefault="00CF0A5E" w:rsidP="00E60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EAF1C" w14:textId="77777777" w:rsidR="0010331E" w:rsidRPr="00B34CC8" w:rsidRDefault="0010331E" w:rsidP="00E60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0C9F2" w14:textId="77777777" w:rsidR="001D5C33" w:rsidRPr="00994851" w:rsidRDefault="00F76BED" w:rsidP="00031D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 xml:space="preserve">255 </w:t>
            </w:r>
            <w:r w:rsidR="00994851" w:rsidRPr="00994851">
              <w:rPr>
                <w:rFonts w:ascii="Franklin Gothic Book" w:hAnsi="Franklin Gothic Book"/>
                <w:b/>
                <w:sz w:val="18"/>
                <w:szCs w:val="18"/>
              </w:rPr>
              <w:t>Gran</w:t>
            </w:r>
          </w:p>
          <w:p w14:paraId="00F01DAA" w14:textId="651BA914" w:rsidR="00994851" w:rsidRPr="00B34CC8" w:rsidRDefault="00F76BED" w:rsidP="00031D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Cyber Security</w:t>
            </w:r>
            <w:r w:rsidR="00364DBB">
              <w:rPr>
                <w:rFonts w:ascii="Franklin Gothic Book" w:hAnsi="Franklin Gothic Book"/>
                <w:sz w:val="18"/>
                <w:szCs w:val="18"/>
              </w:rPr>
              <w:t xml:space="preserve"> (Clark 205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6AEA095" w14:textId="77777777" w:rsidR="0010331E" w:rsidRDefault="0010331E" w:rsidP="00E60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  <w:p w14:paraId="445332D8" w14:textId="77777777" w:rsidR="00E02F9F" w:rsidRPr="00B34CC8" w:rsidRDefault="00E02F9F" w:rsidP="00E60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26F15" w14:textId="77777777" w:rsidR="0010331E" w:rsidRPr="00B34CC8" w:rsidRDefault="0010331E" w:rsidP="00E60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FC5C49" w14:textId="77777777" w:rsidR="00994851" w:rsidRPr="00994851" w:rsidRDefault="00F76BED" w:rsidP="0099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>255</w:t>
            </w:r>
            <w:r w:rsidR="00994851" w:rsidRPr="00994851">
              <w:rPr>
                <w:rFonts w:ascii="Franklin Gothic Book" w:hAnsi="Franklin Gothic Book"/>
                <w:b/>
                <w:sz w:val="18"/>
                <w:szCs w:val="18"/>
              </w:rPr>
              <w:t xml:space="preserve"> Gran</w:t>
            </w:r>
          </w:p>
          <w:p w14:paraId="196D2654" w14:textId="3D59DF79" w:rsidR="001D5C33" w:rsidRPr="00B34CC8" w:rsidRDefault="00F76BED" w:rsidP="0099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Cyber Security</w:t>
            </w:r>
            <w:r w:rsidR="00364DBB">
              <w:rPr>
                <w:rFonts w:ascii="Franklin Gothic Book" w:hAnsi="Franklin Gothic Book"/>
                <w:sz w:val="18"/>
                <w:szCs w:val="18"/>
              </w:rPr>
              <w:t xml:space="preserve"> (Clark 205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B6414C6" w14:textId="77777777" w:rsidR="0010331E" w:rsidRPr="00B34CC8" w:rsidRDefault="0010331E" w:rsidP="00E60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435" w:type="dxa"/>
            <w:gridSpan w:val="2"/>
            <w:vMerge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DA282" w14:textId="77777777" w:rsidR="0010331E" w:rsidRPr="00B34CC8" w:rsidRDefault="0010331E" w:rsidP="00E60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772CD6" w:rsidRPr="00B34CC8" w14:paraId="3ABB8342" w14:textId="77777777" w:rsidTr="007D3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  <w:tcBorders>
              <w:right w:val="single" w:sz="4" w:space="0" w:color="auto"/>
            </w:tcBorders>
            <w:shd w:val="clear" w:color="auto" w:fill="548DD4" w:themeFill="text2" w:themeFillTint="99"/>
          </w:tcPr>
          <w:p w14:paraId="6268AAD7" w14:textId="77777777" w:rsidR="0010331E" w:rsidRPr="00B34CC8" w:rsidRDefault="0010331E" w:rsidP="00B34CC8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46EEA32" w14:textId="77777777" w:rsidR="0010331E" w:rsidRPr="00B34CC8" w:rsidRDefault="0010331E" w:rsidP="00E60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B34CC8">
              <w:rPr>
                <w:rFonts w:ascii="Franklin Gothic Book" w:hAnsi="Franklin Gothic Book"/>
                <w:sz w:val="18"/>
                <w:szCs w:val="18"/>
              </w:rPr>
              <w:t>9:30-10:20</w:t>
            </w:r>
          </w:p>
        </w:tc>
        <w:tc>
          <w:tcPr>
            <w:tcW w:w="26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B762E" w14:textId="77777777" w:rsidR="0010331E" w:rsidRPr="00B34CC8" w:rsidRDefault="0010331E" w:rsidP="00E60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E917968" w14:textId="77777777" w:rsidR="0010331E" w:rsidRPr="00B34CC8" w:rsidRDefault="0010331E" w:rsidP="00E60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B34CC8">
              <w:rPr>
                <w:rFonts w:ascii="Franklin Gothic Book" w:hAnsi="Franklin Gothic Book"/>
                <w:sz w:val="18"/>
                <w:szCs w:val="18"/>
              </w:rPr>
              <w:t>9:30-10:20</w:t>
            </w:r>
          </w:p>
        </w:tc>
        <w:tc>
          <w:tcPr>
            <w:tcW w:w="26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B7B8C" w14:textId="77777777" w:rsidR="0010331E" w:rsidRPr="00B34CC8" w:rsidRDefault="0010331E" w:rsidP="00E60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DEF91DD" w14:textId="77777777" w:rsidR="0010331E" w:rsidRPr="00B34CC8" w:rsidRDefault="0010331E" w:rsidP="00E60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B34CC8">
              <w:rPr>
                <w:rFonts w:ascii="Franklin Gothic Book" w:hAnsi="Franklin Gothic Book"/>
                <w:sz w:val="18"/>
                <w:szCs w:val="18"/>
              </w:rPr>
              <w:t>9:30-10:20</w:t>
            </w:r>
          </w:p>
        </w:tc>
      </w:tr>
      <w:tr w:rsidR="00772CD6" w:rsidRPr="00B34CC8" w14:paraId="45AE3E56" w14:textId="77777777" w:rsidTr="007D3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  <w:shd w:val="clear" w:color="auto" w:fill="548DD4" w:themeFill="text2" w:themeFillTint="99"/>
          </w:tcPr>
          <w:p w14:paraId="46A748C1" w14:textId="77777777" w:rsidR="00C7624F" w:rsidRPr="00B34CC8" w:rsidRDefault="00C7624F" w:rsidP="00B34CC8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91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6D20603" w14:textId="3DF30DF1" w:rsidR="004F08E5" w:rsidRPr="00031D78" w:rsidRDefault="004F08E5" w:rsidP="004F0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031D78">
              <w:rPr>
                <w:rFonts w:ascii="Franklin Gothic Book" w:hAnsi="Franklin Gothic Book"/>
                <w:b/>
                <w:sz w:val="18"/>
                <w:szCs w:val="18"/>
              </w:rPr>
              <w:t xml:space="preserve">204 </w:t>
            </w:r>
            <w:r w:rsidR="00A90444">
              <w:rPr>
                <w:rFonts w:ascii="Franklin Gothic Book" w:hAnsi="Franklin Gothic Book"/>
                <w:b/>
                <w:sz w:val="18"/>
                <w:szCs w:val="18"/>
              </w:rPr>
              <w:t>Hutcherson</w:t>
            </w:r>
          </w:p>
          <w:p w14:paraId="5B7AD993" w14:textId="2AAF9F63" w:rsidR="00810A8A" w:rsidRPr="00364DBB" w:rsidRDefault="004F08E5" w:rsidP="00364D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031D78">
              <w:rPr>
                <w:rFonts w:ascii="Franklin Gothic Book" w:hAnsi="Franklin Gothic Book"/>
                <w:sz w:val="18"/>
                <w:szCs w:val="18"/>
              </w:rPr>
              <w:t>Criminology</w:t>
            </w:r>
            <w:r>
              <w:rPr>
                <w:rFonts w:ascii="Franklin Gothic Book" w:hAnsi="Franklin Gothic Book"/>
                <w:b/>
                <w:sz w:val="18"/>
                <w:szCs w:val="18"/>
              </w:rPr>
              <w:t xml:space="preserve"> </w:t>
            </w:r>
            <w:r w:rsidR="00364DBB">
              <w:rPr>
                <w:rFonts w:ascii="Franklin Gothic Book" w:hAnsi="Franklin Gothic Book"/>
                <w:sz w:val="18"/>
                <w:szCs w:val="18"/>
              </w:rPr>
              <w:t>(Geller 001)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2F9BB0A" w14:textId="77777777" w:rsidR="00C7624F" w:rsidRPr="002649C6" w:rsidRDefault="00C7624F" w:rsidP="00E60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2649C6">
              <w:rPr>
                <w:rFonts w:ascii="Franklin Gothic Book" w:hAnsi="Franklin Gothic Book"/>
                <w:sz w:val="18"/>
                <w:szCs w:val="18"/>
              </w:rPr>
              <w:t>10:00-11:15</w:t>
            </w:r>
          </w:p>
        </w:tc>
        <w:tc>
          <w:tcPr>
            <w:tcW w:w="314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D74729" w14:textId="0617F3DC" w:rsidR="00A90444" w:rsidRPr="00031D78" w:rsidRDefault="00A90444" w:rsidP="00A904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031D78">
              <w:rPr>
                <w:rFonts w:ascii="Franklin Gothic Book" w:hAnsi="Franklin Gothic Book"/>
                <w:b/>
                <w:sz w:val="18"/>
                <w:szCs w:val="18"/>
              </w:rPr>
              <w:t xml:space="preserve">204 </w:t>
            </w:r>
            <w:r>
              <w:rPr>
                <w:rFonts w:ascii="Franklin Gothic Book" w:hAnsi="Franklin Gothic Book"/>
                <w:b/>
                <w:sz w:val="18"/>
                <w:szCs w:val="18"/>
              </w:rPr>
              <w:t>Hutcherson</w:t>
            </w:r>
          </w:p>
          <w:p w14:paraId="55D1D259" w14:textId="30ABCA7A" w:rsidR="00A90444" w:rsidRPr="00364DBB" w:rsidRDefault="00A90444" w:rsidP="00A904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031D78">
              <w:rPr>
                <w:rFonts w:ascii="Franklin Gothic Book" w:hAnsi="Franklin Gothic Book"/>
                <w:sz w:val="18"/>
                <w:szCs w:val="18"/>
              </w:rPr>
              <w:t>Criminology</w:t>
            </w:r>
            <w:r w:rsidRPr="00364DBB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r w:rsidR="00364DBB" w:rsidRPr="00364DBB">
              <w:rPr>
                <w:rFonts w:ascii="Franklin Gothic Book" w:hAnsi="Franklin Gothic Book"/>
                <w:sz w:val="18"/>
                <w:szCs w:val="18"/>
              </w:rPr>
              <w:t>(Geller 001)</w:t>
            </w:r>
          </w:p>
          <w:p w14:paraId="574CE28E" w14:textId="64471EE8" w:rsidR="00810A8A" w:rsidRPr="002649C6" w:rsidRDefault="00810A8A" w:rsidP="00B853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B9C47CA" w14:textId="77777777" w:rsidR="00C7624F" w:rsidRPr="002649C6" w:rsidRDefault="00C7624F" w:rsidP="00E60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2649C6">
              <w:rPr>
                <w:rFonts w:ascii="Franklin Gothic Book" w:hAnsi="Franklin Gothic Book"/>
                <w:sz w:val="18"/>
                <w:szCs w:val="18"/>
              </w:rPr>
              <w:t>10:00-11:15</w:t>
            </w:r>
          </w:p>
        </w:tc>
        <w:tc>
          <w:tcPr>
            <w:tcW w:w="2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71D671" w14:textId="071BDB4A" w:rsidR="00A90444" w:rsidRPr="00031D78" w:rsidRDefault="00A90444" w:rsidP="00A904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031D78">
              <w:rPr>
                <w:rFonts w:ascii="Franklin Gothic Book" w:hAnsi="Franklin Gothic Book"/>
                <w:b/>
                <w:sz w:val="18"/>
                <w:szCs w:val="18"/>
              </w:rPr>
              <w:t xml:space="preserve">204 </w:t>
            </w:r>
            <w:r>
              <w:rPr>
                <w:rFonts w:ascii="Franklin Gothic Book" w:hAnsi="Franklin Gothic Book"/>
                <w:b/>
                <w:sz w:val="18"/>
                <w:szCs w:val="18"/>
              </w:rPr>
              <w:t>Hutcherson</w:t>
            </w:r>
          </w:p>
          <w:p w14:paraId="6A3C8D1B" w14:textId="77777777" w:rsidR="00A90444" w:rsidRDefault="00A90444" w:rsidP="00A904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031D78">
              <w:rPr>
                <w:rFonts w:ascii="Franklin Gothic Book" w:hAnsi="Franklin Gothic Book"/>
                <w:sz w:val="18"/>
                <w:szCs w:val="18"/>
              </w:rPr>
              <w:t>Criminology</w:t>
            </w:r>
            <w:r>
              <w:rPr>
                <w:rFonts w:ascii="Franklin Gothic Book" w:hAnsi="Franklin Gothic Book"/>
                <w:b/>
                <w:sz w:val="18"/>
                <w:szCs w:val="18"/>
              </w:rPr>
              <w:t xml:space="preserve"> </w:t>
            </w:r>
          </w:p>
          <w:p w14:paraId="0613EE6B" w14:textId="1B79633C" w:rsidR="00810A8A" w:rsidRPr="002649C6" w:rsidRDefault="00450A2F" w:rsidP="00031D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(Geller 001)</w:t>
            </w:r>
          </w:p>
        </w:tc>
      </w:tr>
      <w:tr w:rsidR="00772CD6" w:rsidRPr="00B34CC8" w14:paraId="434B46E6" w14:textId="77777777" w:rsidTr="007D3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  <w:shd w:val="clear" w:color="auto" w:fill="548DD4" w:themeFill="text2" w:themeFillTint="99"/>
          </w:tcPr>
          <w:p w14:paraId="489A3D50" w14:textId="77777777" w:rsidR="00C7624F" w:rsidRPr="00B34CC8" w:rsidRDefault="00C7624F" w:rsidP="00B34CC8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91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EF842" w14:textId="77777777" w:rsidR="00C7624F" w:rsidRPr="00B34CC8" w:rsidRDefault="00C7624F" w:rsidP="00E60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AFA42D" w14:textId="77777777" w:rsidR="00B853CB" w:rsidRPr="007D3BBA" w:rsidRDefault="00B853CB" w:rsidP="00B85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7D3BBA">
              <w:rPr>
                <w:rFonts w:ascii="Franklin Gothic Book" w:hAnsi="Franklin Gothic Book"/>
                <w:b/>
                <w:bCs/>
                <w:sz w:val="18"/>
                <w:szCs w:val="18"/>
              </w:rPr>
              <w:t>355</w:t>
            </w:r>
            <w:r>
              <w:rPr>
                <w:rFonts w:ascii="Franklin Gothic Book" w:hAnsi="Franklin Gothic Book"/>
                <w:b/>
                <w:bCs/>
                <w:sz w:val="18"/>
                <w:szCs w:val="18"/>
              </w:rPr>
              <w:t>/455</w:t>
            </w:r>
            <w:r w:rsidRPr="007D3BBA">
              <w:rPr>
                <w:rFonts w:ascii="Franklin Gothic Book" w:hAnsi="Franklin Gothic Book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D3BBA">
              <w:rPr>
                <w:rFonts w:ascii="Franklin Gothic Book" w:hAnsi="Franklin Gothic Book"/>
                <w:b/>
                <w:bCs/>
                <w:sz w:val="18"/>
                <w:szCs w:val="18"/>
              </w:rPr>
              <w:t>Czarnecki</w:t>
            </w:r>
            <w:proofErr w:type="spellEnd"/>
          </w:p>
          <w:p w14:paraId="03F35BA7" w14:textId="143A3AB1" w:rsidR="009962CA" w:rsidRDefault="00B853CB" w:rsidP="00B85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Reproductive Rights</w:t>
            </w:r>
          </w:p>
          <w:p w14:paraId="70FBC992" w14:textId="08491F18" w:rsidR="00BE726C" w:rsidRDefault="00364DBB" w:rsidP="00364D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(Geller 001)</w:t>
            </w:r>
          </w:p>
          <w:p w14:paraId="2A0FD968" w14:textId="0BF27EEC" w:rsidR="00BE726C" w:rsidRPr="00772CD6" w:rsidRDefault="00BE726C" w:rsidP="00996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31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4260D" w14:textId="77777777" w:rsidR="00C7624F" w:rsidRPr="00B34CC8" w:rsidRDefault="00C7624F" w:rsidP="00E60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09B2DA" w14:textId="77777777" w:rsidR="00B853CB" w:rsidRPr="007D3BBA" w:rsidRDefault="00B853CB" w:rsidP="00B85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7D3BBA">
              <w:rPr>
                <w:rFonts w:ascii="Franklin Gothic Book" w:hAnsi="Franklin Gothic Book"/>
                <w:b/>
                <w:bCs/>
                <w:sz w:val="18"/>
                <w:szCs w:val="18"/>
              </w:rPr>
              <w:t>355</w:t>
            </w:r>
            <w:r>
              <w:rPr>
                <w:rFonts w:ascii="Franklin Gothic Book" w:hAnsi="Franklin Gothic Book"/>
                <w:b/>
                <w:bCs/>
                <w:sz w:val="18"/>
                <w:szCs w:val="18"/>
              </w:rPr>
              <w:t>/455</w:t>
            </w:r>
            <w:r w:rsidRPr="007D3BBA">
              <w:rPr>
                <w:rFonts w:ascii="Franklin Gothic Book" w:hAnsi="Franklin Gothic Book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D3BBA">
              <w:rPr>
                <w:rFonts w:ascii="Franklin Gothic Book" w:hAnsi="Franklin Gothic Book"/>
                <w:b/>
                <w:bCs/>
                <w:sz w:val="18"/>
                <w:szCs w:val="18"/>
              </w:rPr>
              <w:t>Czarnecki</w:t>
            </w:r>
            <w:proofErr w:type="spellEnd"/>
          </w:p>
          <w:p w14:paraId="6B9B9E60" w14:textId="5A69720C" w:rsidR="00CF0A5E" w:rsidRPr="00B34CC8" w:rsidRDefault="00B853CB" w:rsidP="00B85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Reproductive Rights</w:t>
            </w:r>
            <w:r w:rsidR="00364DBB">
              <w:rPr>
                <w:rFonts w:ascii="Franklin Gothic Book" w:hAnsi="Franklin Gothic Book"/>
                <w:sz w:val="18"/>
                <w:szCs w:val="18"/>
              </w:rPr>
              <w:t xml:space="preserve"> (Geller 001)</w:t>
            </w:r>
          </w:p>
        </w:tc>
        <w:tc>
          <w:tcPr>
            <w:tcW w:w="2870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17ACC1" w14:textId="77777777" w:rsidR="00C7624F" w:rsidRPr="00B34CC8" w:rsidRDefault="00C7624F" w:rsidP="00E60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772CD6" w:rsidRPr="00B34CC8" w14:paraId="0081775A" w14:textId="77777777" w:rsidTr="007D3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  <w:tcBorders>
              <w:right w:val="single" w:sz="4" w:space="0" w:color="auto"/>
            </w:tcBorders>
            <w:shd w:val="clear" w:color="auto" w:fill="548DD4" w:themeFill="text2" w:themeFillTint="99"/>
          </w:tcPr>
          <w:p w14:paraId="39EBB6C7" w14:textId="77777777" w:rsidR="00C7624F" w:rsidRPr="00B34CC8" w:rsidRDefault="00C7624F" w:rsidP="00B34CC8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2CFC63D" w14:textId="77777777" w:rsidR="00C7624F" w:rsidRPr="00B34CC8" w:rsidRDefault="00C7624F" w:rsidP="00E60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B34CC8">
              <w:rPr>
                <w:rFonts w:ascii="Franklin Gothic Book" w:hAnsi="Franklin Gothic Book"/>
                <w:sz w:val="18"/>
                <w:szCs w:val="18"/>
              </w:rPr>
              <w:t>10:35-11:25</w:t>
            </w:r>
          </w:p>
        </w:tc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F4D2C0" w14:textId="77777777" w:rsidR="00C7624F" w:rsidRPr="00B34CC8" w:rsidRDefault="00C7624F" w:rsidP="00E60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645D942" w14:textId="77777777" w:rsidR="00C7624F" w:rsidRPr="00B34CC8" w:rsidRDefault="00C7624F" w:rsidP="00E60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B34CC8">
              <w:rPr>
                <w:rFonts w:ascii="Franklin Gothic Book" w:hAnsi="Franklin Gothic Book"/>
                <w:sz w:val="18"/>
                <w:szCs w:val="18"/>
              </w:rPr>
              <w:t>10:35-11:25</w:t>
            </w:r>
          </w:p>
        </w:tc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AC73B8" w14:textId="77777777" w:rsidR="00C7624F" w:rsidRPr="00B34CC8" w:rsidRDefault="00C7624F" w:rsidP="00E60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52E04344" w14:textId="77777777" w:rsidR="00C7624F" w:rsidRPr="00B34CC8" w:rsidRDefault="00C7624F" w:rsidP="00E60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B34CC8">
              <w:rPr>
                <w:rFonts w:ascii="Franklin Gothic Book" w:hAnsi="Franklin Gothic Book"/>
                <w:sz w:val="18"/>
                <w:szCs w:val="18"/>
              </w:rPr>
              <w:t>10:35-11:25</w:t>
            </w:r>
          </w:p>
        </w:tc>
      </w:tr>
      <w:tr w:rsidR="00772CD6" w:rsidRPr="00B34CC8" w14:paraId="0E305B69" w14:textId="77777777" w:rsidTr="00450A2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  <w:shd w:val="clear" w:color="auto" w:fill="548DD4" w:themeFill="text2" w:themeFillTint="99"/>
          </w:tcPr>
          <w:p w14:paraId="01CC5D8A" w14:textId="77777777" w:rsidR="00D210BD" w:rsidRPr="00B34CC8" w:rsidRDefault="00D210BD" w:rsidP="00B34CC8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91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504B386" w14:textId="77777777" w:rsidR="004F08E5" w:rsidRDefault="004F08E5" w:rsidP="004F0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>202 Hutcherson</w:t>
            </w:r>
          </w:p>
          <w:p w14:paraId="21A1D3B4" w14:textId="58F4D371" w:rsidR="007D3BBA" w:rsidRPr="00B34CC8" w:rsidRDefault="004F08E5" w:rsidP="00364D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Race &amp; Ethnicity</w:t>
            </w:r>
            <w:r w:rsidR="00364DBB">
              <w:rPr>
                <w:rFonts w:ascii="Franklin Gothic Book" w:hAnsi="Franklin Gothic Book"/>
                <w:sz w:val="18"/>
                <w:szCs w:val="18"/>
              </w:rPr>
              <w:t xml:space="preserve"> (Geller 001)</w:t>
            </w:r>
          </w:p>
        </w:tc>
        <w:tc>
          <w:tcPr>
            <w:tcW w:w="26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36A62" w14:textId="77777777" w:rsidR="00D210BD" w:rsidRPr="00B34CC8" w:rsidRDefault="00D210BD" w:rsidP="00E60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31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47CC2B" w14:textId="77777777" w:rsidR="00A90444" w:rsidRDefault="00A90444" w:rsidP="00A90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>202 Hutcherson</w:t>
            </w:r>
          </w:p>
          <w:p w14:paraId="3370637D" w14:textId="5C211B83" w:rsidR="00A90444" w:rsidRPr="00D73A9A" w:rsidRDefault="00A90444" w:rsidP="00A90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D73A9A">
              <w:rPr>
                <w:rFonts w:ascii="Franklin Gothic Book" w:hAnsi="Franklin Gothic Book"/>
                <w:sz w:val="18"/>
                <w:szCs w:val="18"/>
              </w:rPr>
              <w:t>Race &amp; Ethnicity</w:t>
            </w:r>
            <w:r w:rsidR="00364DBB">
              <w:rPr>
                <w:rFonts w:ascii="Franklin Gothic Book" w:hAnsi="Franklin Gothic Book"/>
                <w:sz w:val="18"/>
                <w:szCs w:val="18"/>
              </w:rPr>
              <w:t xml:space="preserve"> (Geller 001)</w:t>
            </w:r>
          </w:p>
          <w:p w14:paraId="5012E3CD" w14:textId="666E92FC" w:rsidR="00A95A8C" w:rsidRPr="00B34CC8" w:rsidRDefault="00A95A8C" w:rsidP="00A90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6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A1C44" w14:textId="77777777" w:rsidR="00D210BD" w:rsidRPr="00B34CC8" w:rsidRDefault="00D210BD" w:rsidP="00E60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8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23D929" w14:textId="77777777" w:rsidR="00A90444" w:rsidRDefault="00A90444" w:rsidP="00A90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>202 Hutcherson</w:t>
            </w:r>
          </w:p>
          <w:p w14:paraId="5B740D55" w14:textId="23484397" w:rsidR="005A3638" w:rsidRPr="00B34CC8" w:rsidRDefault="00A90444" w:rsidP="00A90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D73A9A">
              <w:rPr>
                <w:rFonts w:ascii="Franklin Gothic Book" w:hAnsi="Franklin Gothic Book"/>
                <w:sz w:val="18"/>
                <w:szCs w:val="18"/>
              </w:rPr>
              <w:t>Race &amp; Ethnicity</w:t>
            </w:r>
            <w:r w:rsidR="00450A2F">
              <w:rPr>
                <w:rFonts w:ascii="Franklin Gothic Book" w:hAnsi="Franklin Gothic Book"/>
                <w:sz w:val="18"/>
                <w:szCs w:val="18"/>
              </w:rPr>
              <w:t xml:space="preserve"> (Geller 001)</w:t>
            </w:r>
          </w:p>
        </w:tc>
      </w:tr>
      <w:tr w:rsidR="00772CD6" w:rsidRPr="00B34CC8" w14:paraId="04AEB707" w14:textId="77777777" w:rsidTr="00450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  <w:shd w:val="clear" w:color="auto" w:fill="548DD4" w:themeFill="text2" w:themeFillTint="99"/>
          </w:tcPr>
          <w:p w14:paraId="702F8357" w14:textId="77777777" w:rsidR="00D210BD" w:rsidRPr="00B34CC8" w:rsidRDefault="00D210BD" w:rsidP="00B34CC8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91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E8349" w14:textId="77777777" w:rsidR="00D210BD" w:rsidRPr="00B34CC8" w:rsidRDefault="00D210BD" w:rsidP="00E60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28F69E7" w14:textId="77777777" w:rsidR="00D210BD" w:rsidRPr="00B34CC8" w:rsidRDefault="00D210BD" w:rsidP="00E60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B34CC8">
              <w:rPr>
                <w:rFonts w:ascii="Franklin Gothic Book" w:hAnsi="Franklin Gothic Book"/>
                <w:sz w:val="18"/>
                <w:szCs w:val="18"/>
              </w:rPr>
              <w:t>11:30-12:45</w:t>
            </w:r>
          </w:p>
        </w:tc>
        <w:tc>
          <w:tcPr>
            <w:tcW w:w="31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E895A" w14:textId="77777777" w:rsidR="00D210BD" w:rsidRPr="00B34CC8" w:rsidRDefault="00D210BD" w:rsidP="00E60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E4811A4" w14:textId="77777777" w:rsidR="00D210BD" w:rsidRPr="00B34CC8" w:rsidRDefault="00D210BD" w:rsidP="00E60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B34CC8">
              <w:rPr>
                <w:rFonts w:ascii="Franklin Gothic Book" w:hAnsi="Franklin Gothic Book"/>
                <w:sz w:val="18"/>
                <w:szCs w:val="18"/>
              </w:rPr>
              <w:t>11:30-12:45</w:t>
            </w:r>
          </w:p>
        </w:tc>
        <w:tc>
          <w:tcPr>
            <w:tcW w:w="2870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D9B983" w14:textId="77777777" w:rsidR="00D210BD" w:rsidRPr="00B34CC8" w:rsidRDefault="00D210BD" w:rsidP="00E60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772CD6" w:rsidRPr="00B34CC8" w14:paraId="68F41438" w14:textId="77777777" w:rsidTr="007D3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  <w:tcBorders>
              <w:right w:val="single" w:sz="4" w:space="0" w:color="auto"/>
            </w:tcBorders>
            <w:shd w:val="clear" w:color="auto" w:fill="548DD4" w:themeFill="text2" w:themeFillTint="99"/>
          </w:tcPr>
          <w:p w14:paraId="3DB03241" w14:textId="77777777" w:rsidR="00C7624F" w:rsidRPr="00B34CC8" w:rsidRDefault="00C7624F" w:rsidP="00B34CC8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B84AF9F" w14:textId="77777777" w:rsidR="00C7624F" w:rsidRPr="00B34CC8" w:rsidRDefault="00C7624F" w:rsidP="00E60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B34CC8">
              <w:rPr>
                <w:rFonts w:ascii="Franklin Gothic Book" w:hAnsi="Franklin Gothic Book"/>
                <w:sz w:val="18"/>
                <w:szCs w:val="18"/>
              </w:rPr>
              <w:t>11:40-12:30</w:t>
            </w:r>
          </w:p>
        </w:tc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7AE446" w14:textId="77777777" w:rsidR="000C6FD4" w:rsidRPr="00D03E0C" w:rsidRDefault="000C6FD4" w:rsidP="000C6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D03E0C">
              <w:rPr>
                <w:rFonts w:ascii="Franklin Gothic Book" w:hAnsi="Franklin Gothic Book"/>
                <w:b/>
                <w:sz w:val="18"/>
                <w:szCs w:val="18"/>
              </w:rPr>
              <w:t xml:space="preserve">101 </w:t>
            </w:r>
            <w:r>
              <w:rPr>
                <w:rFonts w:ascii="Franklin Gothic Book" w:hAnsi="Franklin Gothic Book"/>
                <w:b/>
                <w:sz w:val="18"/>
                <w:szCs w:val="18"/>
              </w:rPr>
              <w:t xml:space="preserve">Bayle </w:t>
            </w:r>
          </w:p>
          <w:p w14:paraId="53941A26" w14:textId="36C3D2E5" w:rsidR="000C6FD4" w:rsidRDefault="000C6FD4" w:rsidP="000C6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Intro</w:t>
            </w:r>
            <w:r w:rsidR="00364DBB">
              <w:rPr>
                <w:rFonts w:ascii="Franklin Gothic Book" w:hAnsi="Franklin Gothic Book"/>
                <w:sz w:val="18"/>
                <w:szCs w:val="18"/>
              </w:rPr>
              <w:t xml:space="preserve"> (Clapp 108)</w:t>
            </w:r>
          </w:p>
          <w:p w14:paraId="1C522F98" w14:textId="77777777" w:rsidR="00984EC4" w:rsidRPr="004D2DEE" w:rsidRDefault="00984EC4" w:rsidP="0098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4D2DEE">
              <w:rPr>
                <w:rFonts w:ascii="Franklin Gothic Book" w:hAnsi="Franklin Gothic Book"/>
                <w:b/>
                <w:sz w:val="18"/>
                <w:szCs w:val="18"/>
              </w:rPr>
              <w:t xml:space="preserve">326 </w:t>
            </w:r>
            <w:proofErr w:type="spellStart"/>
            <w:r w:rsidRPr="004D2DEE">
              <w:rPr>
                <w:rFonts w:ascii="Franklin Gothic Book" w:hAnsi="Franklin Gothic Book"/>
                <w:b/>
                <w:sz w:val="18"/>
                <w:szCs w:val="18"/>
              </w:rPr>
              <w:t>Hinze</w:t>
            </w:r>
            <w:proofErr w:type="spellEnd"/>
          </w:p>
          <w:p w14:paraId="17F8A2FA" w14:textId="3C38D012" w:rsidR="00BF3CA1" w:rsidRPr="00BF3CA1" w:rsidRDefault="00984EC4" w:rsidP="0098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Gender, Globalization</w:t>
            </w:r>
            <w:r w:rsidR="00364DBB">
              <w:rPr>
                <w:rFonts w:ascii="Franklin Gothic Book" w:hAnsi="Franklin Gothic Book"/>
                <w:sz w:val="18"/>
                <w:szCs w:val="18"/>
              </w:rPr>
              <w:t xml:space="preserve"> (Mather Memorial 225)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891129C" w14:textId="77777777" w:rsidR="00C7624F" w:rsidRPr="00B34CC8" w:rsidRDefault="00C7624F" w:rsidP="00E60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B34CC8">
              <w:rPr>
                <w:rFonts w:ascii="Franklin Gothic Book" w:hAnsi="Franklin Gothic Book"/>
                <w:sz w:val="18"/>
                <w:szCs w:val="18"/>
              </w:rPr>
              <w:t>11:40-12:30</w:t>
            </w:r>
          </w:p>
        </w:tc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1FF5AE" w14:textId="77777777" w:rsidR="000C6FD4" w:rsidRPr="00D03E0C" w:rsidRDefault="000C6FD4" w:rsidP="000C6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D03E0C">
              <w:rPr>
                <w:rFonts w:ascii="Franklin Gothic Book" w:hAnsi="Franklin Gothic Book"/>
                <w:b/>
                <w:sz w:val="18"/>
                <w:szCs w:val="18"/>
              </w:rPr>
              <w:t xml:space="preserve">101 </w:t>
            </w:r>
            <w:r>
              <w:rPr>
                <w:rFonts w:ascii="Franklin Gothic Book" w:hAnsi="Franklin Gothic Book"/>
                <w:b/>
                <w:sz w:val="18"/>
                <w:szCs w:val="18"/>
              </w:rPr>
              <w:t>Bayle</w:t>
            </w:r>
          </w:p>
          <w:p w14:paraId="5B20F445" w14:textId="7F13CB39" w:rsidR="000C6FD4" w:rsidRDefault="000C6FD4" w:rsidP="000C6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Intro</w:t>
            </w:r>
            <w:r w:rsidR="00364DBB">
              <w:rPr>
                <w:rFonts w:ascii="Franklin Gothic Book" w:hAnsi="Franklin Gothic Book"/>
                <w:sz w:val="18"/>
                <w:szCs w:val="18"/>
              </w:rPr>
              <w:t xml:space="preserve"> (Clapp 108)</w:t>
            </w:r>
          </w:p>
          <w:p w14:paraId="3083B095" w14:textId="77777777" w:rsidR="00984EC4" w:rsidRPr="004D2DEE" w:rsidRDefault="00984EC4" w:rsidP="0098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4D2DEE">
              <w:rPr>
                <w:rFonts w:ascii="Franklin Gothic Book" w:hAnsi="Franklin Gothic Book"/>
                <w:b/>
                <w:sz w:val="18"/>
                <w:szCs w:val="18"/>
              </w:rPr>
              <w:t xml:space="preserve">326 </w:t>
            </w:r>
            <w:proofErr w:type="spellStart"/>
            <w:r w:rsidRPr="004D2DEE">
              <w:rPr>
                <w:rFonts w:ascii="Franklin Gothic Book" w:hAnsi="Franklin Gothic Book"/>
                <w:b/>
                <w:sz w:val="18"/>
                <w:szCs w:val="18"/>
              </w:rPr>
              <w:t>Hinze</w:t>
            </w:r>
            <w:proofErr w:type="spellEnd"/>
          </w:p>
          <w:p w14:paraId="471A09AA" w14:textId="53029F39" w:rsidR="00003E03" w:rsidRPr="00EB7A17" w:rsidRDefault="00984EC4" w:rsidP="0098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 xml:space="preserve">Gender, Globalization </w:t>
            </w:r>
            <w:r w:rsidR="00364DBB">
              <w:rPr>
                <w:rFonts w:ascii="Franklin Gothic Book" w:hAnsi="Franklin Gothic Book"/>
                <w:sz w:val="18"/>
                <w:szCs w:val="18"/>
              </w:rPr>
              <w:t>(Mather Memorial 225)</w:t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4CF187D0" w14:textId="77777777" w:rsidR="00C7624F" w:rsidRPr="00B34CC8" w:rsidRDefault="00C7624F" w:rsidP="00E60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B34CC8">
              <w:rPr>
                <w:rFonts w:ascii="Franklin Gothic Book" w:hAnsi="Franklin Gothic Book"/>
                <w:sz w:val="18"/>
                <w:szCs w:val="18"/>
              </w:rPr>
              <w:t>11:40-12:30</w:t>
            </w:r>
          </w:p>
        </w:tc>
      </w:tr>
      <w:tr w:rsidR="00772CD6" w:rsidRPr="00B34CC8" w14:paraId="3A387C5E" w14:textId="77777777" w:rsidTr="007D3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  <w:shd w:val="clear" w:color="auto" w:fill="548DD4" w:themeFill="text2" w:themeFillTint="99"/>
          </w:tcPr>
          <w:p w14:paraId="76B8AA7E" w14:textId="77777777" w:rsidR="00C7624F" w:rsidRPr="00B34CC8" w:rsidRDefault="00C7624F" w:rsidP="00B34CC8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23D81" w14:textId="7D2EB9D1" w:rsidR="004F08E5" w:rsidRPr="009A1736" w:rsidRDefault="004F08E5" w:rsidP="004F0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9A1736">
              <w:rPr>
                <w:rFonts w:ascii="Franklin Gothic Book" w:hAnsi="Franklin Gothic Book"/>
                <w:b/>
                <w:sz w:val="18"/>
                <w:szCs w:val="18"/>
              </w:rPr>
              <w:t xml:space="preserve">101 </w:t>
            </w:r>
            <w:proofErr w:type="spellStart"/>
            <w:r w:rsidR="00BE726C">
              <w:rPr>
                <w:rFonts w:ascii="Franklin Gothic Book" w:hAnsi="Franklin Gothic Book"/>
                <w:b/>
                <w:sz w:val="18"/>
                <w:szCs w:val="18"/>
                <w:shd w:val="clear" w:color="auto" w:fill="FFFFFF" w:themeFill="background1"/>
              </w:rPr>
              <w:t>Oladimeji</w:t>
            </w:r>
            <w:proofErr w:type="spellEnd"/>
          </w:p>
          <w:p w14:paraId="3C9A0B9B" w14:textId="74D09DF6" w:rsidR="00364DBB" w:rsidRPr="009A1736" w:rsidRDefault="004F08E5" w:rsidP="00364D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9A1736">
              <w:rPr>
                <w:rFonts w:ascii="Franklin Gothic Book" w:hAnsi="Franklin Gothic Book"/>
                <w:sz w:val="18"/>
                <w:szCs w:val="18"/>
              </w:rPr>
              <w:t>Intro</w:t>
            </w:r>
            <w:r w:rsidR="00364DBB">
              <w:rPr>
                <w:rFonts w:ascii="Franklin Gothic Book" w:hAnsi="Franklin Gothic Book"/>
                <w:sz w:val="18"/>
                <w:szCs w:val="18"/>
              </w:rPr>
              <w:t xml:space="preserve"> (Clark 309)</w:t>
            </w:r>
          </w:p>
        </w:tc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BC1C96" w14:textId="77777777" w:rsidR="00C7624F" w:rsidRPr="00B34CC8" w:rsidRDefault="00C7624F" w:rsidP="00E60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9A2E8" w14:textId="1AADAFF8" w:rsidR="009A1736" w:rsidRPr="002649C6" w:rsidRDefault="009A1736" w:rsidP="009A1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2649C6">
              <w:rPr>
                <w:rFonts w:ascii="Franklin Gothic Book" w:hAnsi="Franklin Gothic Book"/>
                <w:b/>
                <w:sz w:val="18"/>
                <w:szCs w:val="18"/>
              </w:rPr>
              <w:t>101</w:t>
            </w:r>
            <w:r>
              <w:rPr>
                <w:rFonts w:ascii="Franklin Gothic Book" w:hAnsi="Franklin Gothic Book"/>
                <w:b/>
                <w:sz w:val="18"/>
                <w:szCs w:val="18"/>
              </w:rPr>
              <w:t xml:space="preserve"> </w:t>
            </w:r>
            <w:proofErr w:type="spellStart"/>
            <w:r w:rsidR="00BE726C">
              <w:rPr>
                <w:rFonts w:ascii="Franklin Gothic Book" w:hAnsi="Franklin Gothic Book"/>
                <w:b/>
                <w:sz w:val="18"/>
                <w:szCs w:val="18"/>
              </w:rPr>
              <w:t>Oladimeji</w:t>
            </w:r>
            <w:proofErr w:type="spellEnd"/>
          </w:p>
          <w:p w14:paraId="64B0C4E4" w14:textId="5B763A19" w:rsidR="00D37986" w:rsidRPr="00B34CC8" w:rsidRDefault="009A1736" w:rsidP="009A1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2649C6">
              <w:rPr>
                <w:rFonts w:ascii="Franklin Gothic Book" w:hAnsi="Franklin Gothic Book"/>
                <w:sz w:val="18"/>
                <w:szCs w:val="18"/>
              </w:rPr>
              <w:t>Intro</w:t>
            </w:r>
            <w:r w:rsidR="00364DBB">
              <w:rPr>
                <w:rFonts w:ascii="Franklin Gothic Book" w:hAnsi="Franklin Gothic Book"/>
                <w:sz w:val="18"/>
                <w:szCs w:val="18"/>
              </w:rPr>
              <w:t xml:space="preserve"> (Clark 309)</w:t>
            </w:r>
          </w:p>
        </w:tc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7E3B5D" w14:textId="77777777" w:rsidR="00C7624F" w:rsidRPr="00B34CC8" w:rsidRDefault="00C7624F" w:rsidP="00E60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8A1994" w14:textId="60272458" w:rsidR="00A90444" w:rsidRPr="002649C6" w:rsidRDefault="00A90444" w:rsidP="00BE72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2649C6">
              <w:rPr>
                <w:rFonts w:ascii="Franklin Gothic Book" w:hAnsi="Franklin Gothic Book"/>
                <w:b/>
                <w:sz w:val="18"/>
                <w:szCs w:val="18"/>
              </w:rPr>
              <w:t>101</w:t>
            </w:r>
            <w:r w:rsidR="00EA3EF6" w:rsidRPr="009A1736">
              <w:rPr>
                <w:rFonts w:ascii="Franklin Gothic Book" w:hAnsi="Franklin Gothic Book"/>
                <w:b/>
                <w:sz w:val="18"/>
                <w:szCs w:val="18"/>
              </w:rPr>
              <w:t xml:space="preserve"> </w:t>
            </w:r>
            <w:proofErr w:type="spellStart"/>
            <w:r w:rsidR="00BE726C">
              <w:rPr>
                <w:rFonts w:ascii="Franklin Gothic Book" w:hAnsi="Franklin Gothic Book"/>
                <w:b/>
                <w:sz w:val="18"/>
                <w:szCs w:val="18"/>
              </w:rPr>
              <w:t>Oladimeji</w:t>
            </w:r>
            <w:proofErr w:type="spellEnd"/>
          </w:p>
          <w:p w14:paraId="409BF5FB" w14:textId="3639ADF1" w:rsidR="00CB13C5" w:rsidRPr="00B34CC8" w:rsidRDefault="00A90444" w:rsidP="00A904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2649C6">
              <w:rPr>
                <w:rFonts w:ascii="Franklin Gothic Book" w:hAnsi="Franklin Gothic Book"/>
                <w:sz w:val="18"/>
                <w:szCs w:val="18"/>
              </w:rPr>
              <w:t>Intro</w:t>
            </w:r>
            <w:r w:rsidR="00450A2F">
              <w:rPr>
                <w:rFonts w:ascii="Franklin Gothic Book" w:hAnsi="Franklin Gothic Book"/>
                <w:sz w:val="18"/>
                <w:szCs w:val="18"/>
              </w:rPr>
              <w:t xml:space="preserve"> (Clark 309)</w:t>
            </w:r>
          </w:p>
        </w:tc>
      </w:tr>
      <w:tr w:rsidR="00772CD6" w:rsidRPr="00B34CC8" w14:paraId="08290D71" w14:textId="77777777" w:rsidTr="007D3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  <w:tcBorders>
              <w:right w:val="single" w:sz="4" w:space="0" w:color="auto"/>
            </w:tcBorders>
            <w:shd w:val="clear" w:color="auto" w:fill="548DD4" w:themeFill="text2" w:themeFillTint="99"/>
          </w:tcPr>
          <w:p w14:paraId="2408085A" w14:textId="77777777" w:rsidR="00C7624F" w:rsidRPr="00B34CC8" w:rsidRDefault="00C7624F" w:rsidP="00B34CC8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335353E" w14:textId="77777777" w:rsidR="00C7624F" w:rsidRPr="00B34CC8" w:rsidRDefault="00C7624F" w:rsidP="00E60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B34CC8">
              <w:rPr>
                <w:rFonts w:ascii="Franklin Gothic Book" w:hAnsi="Franklin Gothic Book"/>
                <w:sz w:val="18"/>
                <w:szCs w:val="18"/>
              </w:rPr>
              <w:t>12:45-2:00</w:t>
            </w:r>
          </w:p>
        </w:tc>
        <w:tc>
          <w:tcPr>
            <w:tcW w:w="26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86F7B" w14:textId="77777777" w:rsidR="00C7624F" w:rsidRPr="00B34CC8" w:rsidRDefault="00C7624F" w:rsidP="00E60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4E980FF" w14:textId="77777777" w:rsidR="00C7624F" w:rsidRPr="00B34CC8" w:rsidRDefault="00C7624F" w:rsidP="00E60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B34CC8">
              <w:rPr>
                <w:rFonts w:ascii="Franklin Gothic Book" w:hAnsi="Franklin Gothic Book"/>
                <w:sz w:val="18"/>
                <w:szCs w:val="18"/>
              </w:rPr>
              <w:t>12:45-2:00</w:t>
            </w:r>
          </w:p>
        </w:tc>
        <w:tc>
          <w:tcPr>
            <w:tcW w:w="26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6A322" w14:textId="77777777" w:rsidR="00C7624F" w:rsidRPr="00B34CC8" w:rsidRDefault="00C7624F" w:rsidP="00E60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42AD29CA" w14:textId="77777777" w:rsidR="00C7624F" w:rsidRPr="00B34CC8" w:rsidRDefault="00C7624F" w:rsidP="00E60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B34CC8">
              <w:rPr>
                <w:rFonts w:ascii="Franklin Gothic Book" w:hAnsi="Franklin Gothic Book"/>
                <w:sz w:val="18"/>
                <w:szCs w:val="18"/>
              </w:rPr>
              <w:t>12:45-2:00</w:t>
            </w:r>
          </w:p>
        </w:tc>
      </w:tr>
      <w:tr w:rsidR="00772CD6" w:rsidRPr="00B34CC8" w14:paraId="015B8961" w14:textId="77777777" w:rsidTr="007D3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  <w:shd w:val="clear" w:color="auto" w:fill="548DD4" w:themeFill="text2" w:themeFillTint="99"/>
          </w:tcPr>
          <w:p w14:paraId="29F56079" w14:textId="77777777" w:rsidR="00C7624F" w:rsidRPr="00B34CC8" w:rsidRDefault="00C7624F" w:rsidP="00B34CC8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91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22A4D56" w14:textId="77777777" w:rsidR="00CA0559" w:rsidRPr="005A3638" w:rsidRDefault="00CA0559" w:rsidP="00CA05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5A3638">
              <w:rPr>
                <w:rFonts w:ascii="Franklin Gothic Book" w:hAnsi="Franklin Gothic Book"/>
                <w:b/>
                <w:sz w:val="18"/>
                <w:szCs w:val="18"/>
              </w:rPr>
              <w:t xml:space="preserve">101 </w:t>
            </w:r>
            <w:r>
              <w:rPr>
                <w:rFonts w:ascii="Franklin Gothic Book" w:hAnsi="Franklin Gothic Book"/>
                <w:b/>
                <w:sz w:val="18"/>
                <w:szCs w:val="18"/>
              </w:rPr>
              <w:t>Hutcherson</w:t>
            </w:r>
          </w:p>
          <w:p w14:paraId="0BD814E3" w14:textId="4CA0AF20" w:rsidR="00D03E0C" w:rsidRPr="00A609D9" w:rsidRDefault="00CA0559" w:rsidP="00364D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Intro</w:t>
            </w:r>
            <w:r w:rsidR="00364DBB">
              <w:rPr>
                <w:rFonts w:ascii="Franklin Gothic Book" w:hAnsi="Franklin Gothic Book"/>
                <w:sz w:val="18"/>
                <w:szCs w:val="18"/>
              </w:rPr>
              <w:t xml:space="preserve"> (Clark 309)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BA6127E" w14:textId="77777777" w:rsidR="00C7624F" w:rsidRPr="00B34CC8" w:rsidRDefault="00C7624F" w:rsidP="00E60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B34CC8">
              <w:rPr>
                <w:rFonts w:ascii="Franklin Gothic Book" w:hAnsi="Franklin Gothic Book"/>
                <w:sz w:val="18"/>
                <w:szCs w:val="18"/>
              </w:rPr>
              <w:t>1:00-2:15</w:t>
            </w:r>
          </w:p>
        </w:tc>
        <w:tc>
          <w:tcPr>
            <w:tcW w:w="31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A8D628" w14:textId="77777777" w:rsidR="00A90444" w:rsidRPr="005A3638" w:rsidRDefault="00A90444" w:rsidP="00A904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5A3638">
              <w:rPr>
                <w:rFonts w:ascii="Franklin Gothic Book" w:hAnsi="Franklin Gothic Book"/>
                <w:b/>
                <w:sz w:val="18"/>
                <w:szCs w:val="18"/>
              </w:rPr>
              <w:t xml:space="preserve">101 </w:t>
            </w:r>
            <w:r>
              <w:rPr>
                <w:rFonts w:ascii="Franklin Gothic Book" w:hAnsi="Franklin Gothic Book"/>
                <w:b/>
                <w:sz w:val="18"/>
                <w:szCs w:val="18"/>
              </w:rPr>
              <w:t>Hutcherson</w:t>
            </w:r>
          </w:p>
          <w:p w14:paraId="49F838A4" w14:textId="72DDC2CA" w:rsidR="00F53908" w:rsidRPr="00364DBB" w:rsidRDefault="00A90444" w:rsidP="00364D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Intro</w:t>
            </w:r>
            <w:r w:rsidR="00364DBB">
              <w:rPr>
                <w:rFonts w:ascii="Franklin Gothic Book" w:hAnsi="Franklin Gothic Book"/>
                <w:sz w:val="18"/>
                <w:szCs w:val="18"/>
              </w:rPr>
              <w:t xml:space="preserve"> (Clark 309)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2A1CBEF" w14:textId="77777777" w:rsidR="00C7624F" w:rsidRPr="00B34CC8" w:rsidRDefault="00C7624F" w:rsidP="00E60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B34CC8">
              <w:rPr>
                <w:rFonts w:ascii="Franklin Gothic Book" w:hAnsi="Franklin Gothic Book"/>
                <w:sz w:val="18"/>
                <w:szCs w:val="18"/>
              </w:rPr>
              <w:t>1:00-2:15</w:t>
            </w:r>
          </w:p>
        </w:tc>
        <w:tc>
          <w:tcPr>
            <w:tcW w:w="28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19804B" w14:textId="77777777" w:rsidR="00C7624F" w:rsidRPr="00B34CC8" w:rsidRDefault="008A6AD1" w:rsidP="00E60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>Community Hour – no classes</w:t>
            </w:r>
          </w:p>
        </w:tc>
      </w:tr>
      <w:tr w:rsidR="00772CD6" w:rsidRPr="00B34CC8" w14:paraId="04DCBA34" w14:textId="77777777" w:rsidTr="00450A2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  <w:shd w:val="clear" w:color="auto" w:fill="548DD4" w:themeFill="text2" w:themeFillTint="99"/>
          </w:tcPr>
          <w:p w14:paraId="2FB1F055" w14:textId="77777777" w:rsidR="00C7624F" w:rsidRPr="00B34CC8" w:rsidRDefault="00C7624F" w:rsidP="00B34CC8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91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DB928" w14:textId="77777777" w:rsidR="00C7624F" w:rsidRPr="00B34CC8" w:rsidRDefault="00C7624F" w:rsidP="00E60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7E2E92" w14:textId="0C55FBFE" w:rsidR="00D84013" w:rsidRPr="00D03E0C" w:rsidRDefault="00D84013" w:rsidP="00D840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D03E0C">
              <w:rPr>
                <w:rFonts w:ascii="Franklin Gothic Book" w:hAnsi="Franklin Gothic Book"/>
                <w:b/>
                <w:sz w:val="18"/>
                <w:szCs w:val="18"/>
              </w:rPr>
              <w:t xml:space="preserve">101 </w:t>
            </w:r>
            <w:r w:rsidR="00BE726C">
              <w:rPr>
                <w:rFonts w:ascii="Franklin Gothic Book" w:hAnsi="Franklin Gothic Book"/>
                <w:b/>
                <w:sz w:val="18"/>
                <w:szCs w:val="18"/>
              </w:rPr>
              <w:t>Schroeder-Jenkinson</w:t>
            </w:r>
          </w:p>
          <w:p w14:paraId="68CD675C" w14:textId="5CB624BD" w:rsidR="00D84013" w:rsidRDefault="00D84013" w:rsidP="00D840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Intro</w:t>
            </w:r>
            <w:r w:rsidR="00364DBB">
              <w:rPr>
                <w:rFonts w:ascii="Franklin Gothic Book" w:hAnsi="Franklin Gothic Book"/>
                <w:sz w:val="18"/>
                <w:szCs w:val="18"/>
              </w:rPr>
              <w:t xml:space="preserve"> (Bingham 140)</w:t>
            </w:r>
          </w:p>
          <w:p w14:paraId="3816BA76" w14:textId="77777777" w:rsidR="00B853CB" w:rsidRPr="00D03E0C" w:rsidRDefault="00B853CB" w:rsidP="00B85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D03E0C">
              <w:rPr>
                <w:rFonts w:ascii="Franklin Gothic Book" w:hAnsi="Franklin Gothic Book"/>
                <w:b/>
                <w:sz w:val="18"/>
                <w:szCs w:val="18"/>
              </w:rPr>
              <w:t xml:space="preserve">311/411 </w:t>
            </w:r>
            <w:proofErr w:type="spellStart"/>
            <w:r>
              <w:rPr>
                <w:rFonts w:ascii="Franklin Gothic Book" w:hAnsi="Franklin Gothic Book"/>
                <w:b/>
                <w:sz w:val="18"/>
                <w:szCs w:val="18"/>
              </w:rPr>
              <w:t>Czarnecki</w:t>
            </w:r>
            <w:proofErr w:type="spellEnd"/>
          </w:p>
          <w:p w14:paraId="5AFC1E74" w14:textId="77777777" w:rsidR="00B853CB" w:rsidRDefault="00B853CB" w:rsidP="00B85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D03E0C">
              <w:rPr>
                <w:rFonts w:ascii="Franklin Gothic Book" w:hAnsi="Franklin Gothic Book"/>
                <w:sz w:val="18"/>
                <w:szCs w:val="18"/>
              </w:rPr>
              <w:t>Health, Illness, Social Behavior</w:t>
            </w:r>
          </w:p>
          <w:p w14:paraId="34849933" w14:textId="22C4FD2D" w:rsidR="009443E0" w:rsidRPr="00A609D9" w:rsidRDefault="00364DBB" w:rsidP="002A56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(Geller 001)</w:t>
            </w:r>
          </w:p>
        </w:tc>
        <w:tc>
          <w:tcPr>
            <w:tcW w:w="31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60A86" w14:textId="77777777" w:rsidR="00C7624F" w:rsidRPr="00B34CC8" w:rsidRDefault="00C7624F" w:rsidP="00E60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B8660D" w14:textId="7752CF4C" w:rsidR="000F50AF" w:rsidRPr="00D03E0C" w:rsidRDefault="000F50AF" w:rsidP="000F50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D03E0C">
              <w:rPr>
                <w:rFonts w:ascii="Franklin Gothic Book" w:hAnsi="Franklin Gothic Book"/>
                <w:b/>
                <w:sz w:val="18"/>
                <w:szCs w:val="18"/>
              </w:rPr>
              <w:t xml:space="preserve">101 </w:t>
            </w:r>
            <w:r w:rsidR="00D84013" w:rsidRPr="00050592">
              <w:rPr>
                <w:rFonts w:ascii="Franklin Gothic Book" w:hAnsi="Franklin Gothic Book"/>
                <w:b/>
                <w:sz w:val="18"/>
                <w:szCs w:val="18"/>
              </w:rPr>
              <w:t>S</w:t>
            </w:r>
            <w:r w:rsidR="00BE726C">
              <w:rPr>
                <w:rFonts w:ascii="Franklin Gothic Book" w:hAnsi="Franklin Gothic Book"/>
                <w:b/>
                <w:sz w:val="18"/>
                <w:szCs w:val="18"/>
              </w:rPr>
              <w:t>chroeder-Jenkinson</w:t>
            </w:r>
          </w:p>
          <w:p w14:paraId="1D2FF1A4" w14:textId="0C87CD5E" w:rsidR="000F50AF" w:rsidRDefault="000F50AF" w:rsidP="000F50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Intro</w:t>
            </w:r>
            <w:r w:rsidR="00450A2F">
              <w:rPr>
                <w:rFonts w:ascii="Franklin Gothic Book" w:hAnsi="Franklin Gothic Book"/>
                <w:sz w:val="18"/>
                <w:szCs w:val="18"/>
              </w:rPr>
              <w:t xml:space="preserve"> (Clapp 108)</w:t>
            </w:r>
          </w:p>
          <w:p w14:paraId="0A3B3BA6" w14:textId="77777777" w:rsidR="00B853CB" w:rsidRPr="00D03E0C" w:rsidRDefault="00B853CB" w:rsidP="00B85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D03E0C">
              <w:rPr>
                <w:rFonts w:ascii="Franklin Gothic Book" w:hAnsi="Franklin Gothic Book"/>
                <w:b/>
                <w:sz w:val="18"/>
                <w:szCs w:val="18"/>
              </w:rPr>
              <w:t xml:space="preserve">311/411 </w:t>
            </w:r>
            <w:proofErr w:type="spellStart"/>
            <w:r>
              <w:rPr>
                <w:rFonts w:ascii="Franklin Gothic Book" w:hAnsi="Franklin Gothic Book"/>
                <w:b/>
                <w:sz w:val="18"/>
                <w:szCs w:val="18"/>
              </w:rPr>
              <w:t>Czarnecki</w:t>
            </w:r>
            <w:proofErr w:type="spellEnd"/>
          </w:p>
          <w:p w14:paraId="1D6BFF7C" w14:textId="77777777" w:rsidR="00B853CB" w:rsidRPr="00D03E0C" w:rsidRDefault="00B853CB" w:rsidP="00B85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D03E0C">
              <w:rPr>
                <w:rFonts w:ascii="Franklin Gothic Book" w:hAnsi="Franklin Gothic Book"/>
                <w:sz w:val="18"/>
                <w:szCs w:val="18"/>
              </w:rPr>
              <w:t>Health, Illness, Social Behavior</w:t>
            </w:r>
          </w:p>
          <w:p w14:paraId="34A1AAE6" w14:textId="792D233A" w:rsidR="007D3BBA" w:rsidRPr="00A609D9" w:rsidRDefault="00450A2F" w:rsidP="00450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(Geller 001)</w:t>
            </w:r>
          </w:p>
        </w:tc>
        <w:tc>
          <w:tcPr>
            <w:tcW w:w="2870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261412" w14:textId="77777777" w:rsidR="00C7624F" w:rsidRPr="00B34CC8" w:rsidRDefault="00C7624F" w:rsidP="00E60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772CD6" w:rsidRPr="00B34CC8" w14:paraId="4201AD04" w14:textId="77777777" w:rsidTr="007D3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  <w:tcBorders>
              <w:right w:val="single" w:sz="4" w:space="0" w:color="auto"/>
            </w:tcBorders>
            <w:shd w:val="clear" w:color="auto" w:fill="548DD4" w:themeFill="text2" w:themeFillTint="99"/>
          </w:tcPr>
          <w:p w14:paraId="22E01131" w14:textId="77777777" w:rsidR="00C7624F" w:rsidRPr="00B34CC8" w:rsidRDefault="00C7624F" w:rsidP="00B34CC8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9005667" w14:textId="77777777" w:rsidR="00C7624F" w:rsidRPr="00B34CC8" w:rsidRDefault="00C7624F" w:rsidP="00E60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B34CC8">
              <w:rPr>
                <w:rFonts w:ascii="Franklin Gothic Book" w:hAnsi="Franklin Gothic Book"/>
                <w:sz w:val="18"/>
                <w:szCs w:val="18"/>
              </w:rPr>
              <w:t>2:15-3:05</w:t>
            </w:r>
          </w:p>
        </w:tc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FF5979" w14:textId="77777777" w:rsidR="00C7624F" w:rsidRPr="00B34CC8" w:rsidRDefault="00C7624F" w:rsidP="00E60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B186FAB" w14:textId="77777777" w:rsidR="00C7624F" w:rsidRPr="00B34CC8" w:rsidRDefault="00C7624F" w:rsidP="00E60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B34CC8">
              <w:rPr>
                <w:rFonts w:ascii="Franklin Gothic Book" w:hAnsi="Franklin Gothic Book"/>
                <w:sz w:val="18"/>
                <w:szCs w:val="18"/>
              </w:rPr>
              <w:t>2:15-3:05</w:t>
            </w:r>
          </w:p>
        </w:tc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80BE94" w14:textId="77777777" w:rsidR="00C7624F" w:rsidRPr="00B34CC8" w:rsidRDefault="00C7624F" w:rsidP="00E60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D1BE3DE" w14:textId="77777777" w:rsidR="00C7624F" w:rsidRPr="00B34CC8" w:rsidRDefault="00C7624F" w:rsidP="00E60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B34CC8">
              <w:rPr>
                <w:rFonts w:ascii="Franklin Gothic Book" w:hAnsi="Franklin Gothic Book"/>
                <w:sz w:val="18"/>
                <w:szCs w:val="18"/>
              </w:rPr>
              <w:t>2:15-3:05</w:t>
            </w:r>
          </w:p>
        </w:tc>
      </w:tr>
      <w:tr w:rsidR="007D3BBA" w:rsidRPr="00B34CC8" w14:paraId="04366748" w14:textId="77777777" w:rsidTr="007D3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  <w:tcBorders>
              <w:right w:val="single" w:sz="4" w:space="0" w:color="auto"/>
            </w:tcBorders>
            <w:shd w:val="clear" w:color="auto" w:fill="548DD4" w:themeFill="text2" w:themeFillTint="99"/>
          </w:tcPr>
          <w:p w14:paraId="55574579" w14:textId="77777777" w:rsidR="007D3BBA" w:rsidRPr="00B34CC8" w:rsidRDefault="007D3BBA" w:rsidP="007D3BB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9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116B1" w14:textId="46445BCF" w:rsidR="007D3BBA" w:rsidRPr="00BF3CA1" w:rsidRDefault="007D3BBA" w:rsidP="00364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26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02EB5" w14:textId="77777777" w:rsidR="007D3BBA" w:rsidRPr="00B34CC8" w:rsidRDefault="007D3BBA" w:rsidP="007D3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31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2CCE9C" w14:textId="29A75368" w:rsidR="007D3BBA" w:rsidRPr="00B34CC8" w:rsidRDefault="007D3BBA" w:rsidP="007D3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6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F366D" w14:textId="77777777" w:rsidR="007D3BBA" w:rsidRPr="00B34CC8" w:rsidRDefault="007D3BBA" w:rsidP="007D3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8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D7C1E6" w14:textId="38E7A4BA" w:rsidR="007D3BBA" w:rsidRPr="00B34CC8" w:rsidRDefault="007D3BBA" w:rsidP="007D3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7D3BBA" w:rsidRPr="00B34CC8" w14:paraId="032A1ADF" w14:textId="77777777" w:rsidTr="00450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  <w:tcBorders>
              <w:right w:val="single" w:sz="4" w:space="0" w:color="auto"/>
            </w:tcBorders>
            <w:shd w:val="clear" w:color="auto" w:fill="548DD4" w:themeFill="text2" w:themeFillTint="99"/>
          </w:tcPr>
          <w:p w14:paraId="3624D6A6" w14:textId="77777777" w:rsidR="007D3BBA" w:rsidRPr="00B34CC8" w:rsidRDefault="007D3BBA" w:rsidP="007D3BB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91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4B7F90" w14:textId="77777777" w:rsidR="007D3BBA" w:rsidRPr="00B34CC8" w:rsidRDefault="007D3BBA" w:rsidP="007D3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169884F" w14:textId="77777777" w:rsidR="007D3BBA" w:rsidRPr="00B34CC8" w:rsidRDefault="007D3BBA" w:rsidP="007D3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2</w:t>
            </w:r>
            <w:r w:rsidRPr="00B34CC8">
              <w:rPr>
                <w:rFonts w:ascii="Franklin Gothic Book" w:hAnsi="Franklin Gothic Book"/>
                <w:sz w:val="18"/>
                <w:szCs w:val="18"/>
              </w:rPr>
              <w:t>:30-3:45</w:t>
            </w:r>
          </w:p>
        </w:tc>
        <w:tc>
          <w:tcPr>
            <w:tcW w:w="314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9F2619" w14:textId="77777777" w:rsidR="007D3BBA" w:rsidRPr="00B34CC8" w:rsidRDefault="007D3BBA" w:rsidP="007D3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C858066" w14:textId="77777777" w:rsidR="007D3BBA" w:rsidRPr="00B34CC8" w:rsidRDefault="007D3BBA" w:rsidP="007D3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B34CC8">
              <w:rPr>
                <w:rFonts w:ascii="Franklin Gothic Book" w:hAnsi="Franklin Gothic Book"/>
                <w:sz w:val="18"/>
                <w:szCs w:val="18"/>
              </w:rPr>
              <w:t>2:30-3:45</w:t>
            </w:r>
          </w:p>
        </w:tc>
        <w:tc>
          <w:tcPr>
            <w:tcW w:w="2870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9B9182" w14:textId="77777777" w:rsidR="007D3BBA" w:rsidRPr="00B34CC8" w:rsidRDefault="007D3BBA" w:rsidP="007D3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364DBB" w:rsidRPr="00B34CC8" w14:paraId="3A8FEDE5" w14:textId="77777777" w:rsidTr="007D3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  <w:tcBorders>
              <w:right w:val="single" w:sz="4" w:space="0" w:color="auto"/>
            </w:tcBorders>
            <w:shd w:val="clear" w:color="auto" w:fill="548DD4" w:themeFill="text2" w:themeFillTint="99"/>
          </w:tcPr>
          <w:p w14:paraId="01558D32" w14:textId="77777777" w:rsidR="007D3BBA" w:rsidRPr="00B34CC8" w:rsidRDefault="007D3BBA" w:rsidP="007D3BB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A1662C6" w14:textId="77777777" w:rsidR="007D3BBA" w:rsidRPr="00B34CC8" w:rsidRDefault="007D3BBA" w:rsidP="007D3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B34CC8">
              <w:rPr>
                <w:rFonts w:ascii="Franklin Gothic Book" w:hAnsi="Franklin Gothic Book"/>
                <w:sz w:val="18"/>
                <w:szCs w:val="18"/>
              </w:rPr>
              <w:t>3:20-4:10</w:t>
            </w:r>
          </w:p>
        </w:tc>
        <w:tc>
          <w:tcPr>
            <w:tcW w:w="1226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57D82BD3" w14:textId="77777777" w:rsidR="007D3BBA" w:rsidRPr="00B34CC8" w:rsidRDefault="007D3BBA" w:rsidP="007D3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B34CC8">
              <w:rPr>
                <w:rFonts w:ascii="Franklin Gothic Book" w:hAnsi="Franklin Gothic Book"/>
                <w:sz w:val="18"/>
                <w:szCs w:val="18"/>
              </w:rPr>
              <w:t>3:20-4:35</w:t>
            </w:r>
          </w:p>
        </w:tc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8F5B5D" w14:textId="5975E8B9" w:rsidR="00EC378B" w:rsidRPr="00D03E0C" w:rsidRDefault="000C6FD4" w:rsidP="00EC3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 xml:space="preserve"> </w:t>
            </w:r>
            <w:r w:rsidR="00EC378B">
              <w:rPr>
                <w:rFonts w:ascii="Franklin Gothic Book" w:hAnsi="Franklin Gothic Book"/>
                <w:b/>
                <w:sz w:val="18"/>
                <w:szCs w:val="18"/>
              </w:rPr>
              <w:t xml:space="preserve">306 </w:t>
            </w:r>
            <w:r w:rsidR="004466CE" w:rsidRPr="004466CE">
              <w:rPr>
                <w:rFonts w:ascii="Franklin Gothic Book" w:hAnsi="Franklin Gothic Book"/>
                <w:b/>
                <w:sz w:val="18"/>
                <w:szCs w:val="18"/>
              </w:rPr>
              <w:t>Schroeder-Jenkinson</w:t>
            </w:r>
          </w:p>
          <w:p w14:paraId="32B0E19E" w14:textId="2427D0AC" w:rsidR="00EC378B" w:rsidRDefault="00EC378B" w:rsidP="00EC3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Social Inquiry</w:t>
            </w:r>
            <w:r w:rsidR="00364DBB">
              <w:rPr>
                <w:rFonts w:ascii="Franklin Gothic Book" w:hAnsi="Franklin Gothic Book"/>
                <w:sz w:val="18"/>
                <w:szCs w:val="18"/>
              </w:rPr>
              <w:t xml:space="preserve"> (Bingham 305)</w:t>
            </w:r>
          </w:p>
          <w:p w14:paraId="78F95255" w14:textId="77777777" w:rsidR="00D84013" w:rsidRPr="004D2DEE" w:rsidRDefault="00D84013" w:rsidP="00D840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4D2DEE">
              <w:rPr>
                <w:rFonts w:ascii="Franklin Gothic Book" w:hAnsi="Franklin Gothic Book"/>
                <w:b/>
                <w:sz w:val="18"/>
                <w:szCs w:val="18"/>
              </w:rPr>
              <w:t xml:space="preserve">349 </w:t>
            </w:r>
            <w:proofErr w:type="spellStart"/>
            <w:r w:rsidRPr="004D2DEE">
              <w:rPr>
                <w:rFonts w:ascii="Franklin Gothic Book" w:hAnsi="Franklin Gothic Book"/>
                <w:b/>
                <w:sz w:val="18"/>
                <w:szCs w:val="18"/>
              </w:rPr>
              <w:t>Erdmans</w:t>
            </w:r>
            <w:proofErr w:type="spellEnd"/>
          </w:p>
          <w:p w14:paraId="7F9DF0F3" w14:textId="7918A865" w:rsidR="007D3BBA" w:rsidRPr="00364DBB" w:rsidRDefault="00D84013" w:rsidP="00364D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Social Inequality</w:t>
            </w:r>
            <w:r w:rsidR="00364DBB">
              <w:rPr>
                <w:rFonts w:ascii="Franklin Gothic Book" w:hAnsi="Franklin Gothic Book"/>
                <w:sz w:val="18"/>
                <w:szCs w:val="18"/>
              </w:rPr>
              <w:t xml:space="preserve"> (Mather Memorial 125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931A86A" w14:textId="77777777" w:rsidR="007D3BBA" w:rsidRPr="00B34CC8" w:rsidRDefault="007D3BBA" w:rsidP="007D3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3:20-4: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116DA61" w14:textId="77777777" w:rsidR="007D3BBA" w:rsidRPr="00B34CC8" w:rsidRDefault="007D3BBA" w:rsidP="007D3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B34CC8">
              <w:rPr>
                <w:rFonts w:ascii="Franklin Gothic Book" w:hAnsi="Franklin Gothic Book"/>
                <w:sz w:val="18"/>
                <w:szCs w:val="18"/>
              </w:rPr>
              <w:t>3:20-4:35</w:t>
            </w:r>
          </w:p>
        </w:tc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F44269" w14:textId="3F8C67DF" w:rsidR="00EC378B" w:rsidRPr="00D03E0C" w:rsidRDefault="00EC378B" w:rsidP="00EC3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 xml:space="preserve">306 </w:t>
            </w:r>
            <w:r w:rsidR="004466CE" w:rsidRPr="004466CE">
              <w:rPr>
                <w:rFonts w:ascii="Franklin Gothic Book" w:hAnsi="Franklin Gothic Book"/>
                <w:b/>
                <w:sz w:val="18"/>
                <w:szCs w:val="18"/>
              </w:rPr>
              <w:t>Schroeder-Jenkinson</w:t>
            </w:r>
          </w:p>
          <w:p w14:paraId="5E18077F" w14:textId="531146CB" w:rsidR="007D3BBA" w:rsidRDefault="00EC378B" w:rsidP="00EC3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Social Inquiry</w:t>
            </w:r>
            <w:r w:rsidR="007D3BBA" w:rsidRPr="00D03E0C">
              <w:rPr>
                <w:rFonts w:ascii="Franklin Gothic Book" w:hAnsi="Franklin Gothic Book"/>
                <w:b/>
                <w:sz w:val="18"/>
                <w:szCs w:val="18"/>
              </w:rPr>
              <w:t xml:space="preserve"> </w:t>
            </w:r>
            <w:r w:rsidR="00364DBB" w:rsidRPr="00364DBB">
              <w:rPr>
                <w:rFonts w:ascii="Franklin Gothic Book" w:hAnsi="Franklin Gothic Book"/>
                <w:sz w:val="18"/>
                <w:szCs w:val="18"/>
              </w:rPr>
              <w:t>(Clark 309)</w:t>
            </w:r>
          </w:p>
          <w:p w14:paraId="5AE489E6" w14:textId="77777777" w:rsidR="00D84013" w:rsidRPr="004D2DEE" w:rsidRDefault="00D84013" w:rsidP="00D840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4D2DEE">
              <w:rPr>
                <w:rFonts w:ascii="Franklin Gothic Book" w:hAnsi="Franklin Gothic Book"/>
                <w:b/>
                <w:sz w:val="18"/>
                <w:szCs w:val="18"/>
              </w:rPr>
              <w:t xml:space="preserve">349 </w:t>
            </w:r>
            <w:proofErr w:type="spellStart"/>
            <w:r w:rsidRPr="004D2DEE">
              <w:rPr>
                <w:rFonts w:ascii="Franklin Gothic Book" w:hAnsi="Franklin Gothic Book"/>
                <w:b/>
                <w:sz w:val="18"/>
                <w:szCs w:val="18"/>
              </w:rPr>
              <w:t>Erdmans</w:t>
            </w:r>
            <w:proofErr w:type="spellEnd"/>
          </w:p>
          <w:p w14:paraId="19E18DF0" w14:textId="77777777" w:rsidR="00D84013" w:rsidRDefault="00D84013" w:rsidP="00364D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Social Inequality</w:t>
            </w:r>
          </w:p>
          <w:p w14:paraId="0FEF079C" w14:textId="3C8D226A" w:rsidR="00364DBB" w:rsidRPr="00B34CC8" w:rsidRDefault="00364DBB" w:rsidP="00364D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(Mather Memorial 125)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6003B4F3" w14:textId="77777777" w:rsidR="007D3BBA" w:rsidRPr="00B34CC8" w:rsidRDefault="007D3BBA" w:rsidP="007D3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B34CC8">
              <w:rPr>
                <w:rFonts w:ascii="Franklin Gothic Book" w:hAnsi="Franklin Gothic Book"/>
                <w:sz w:val="18"/>
                <w:szCs w:val="18"/>
              </w:rPr>
              <w:t>3:20-4:10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0941C0D9" w14:textId="77777777" w:rsidR="007D3BBA" w:rsidRPr="00B34CC8" w:rsidRDefault="007D3BBA" w:rsidP="007D3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B34CC8">
              <w:rPr>
                <w:rFonts w:ascii="Franklin Gothic Book" w:hAnsi="Franklin Gothic Book"/>
                <w:sz w:val="18"/>
                <w:szCs w:val="18"/>
              </w:rPr>
              <w:t>3:20-4:35</w:t>
            </w:r>
          </w:p>
        </w:tc>
      </w:tr>
      <w:tr w:rsidR="00364DBB" w:rsidRPr="00B34CC8" w14:paraId="5F827CA3" w14:textId="77777777" w:rsidTr="007D3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  <w:tcBorders>
              <w:right w:val="single" w:sz="4" w:space="0" w:color="auto"/>
            </w:tcBorders>
            <w:shd w:val="clear" w:color="auto" w:fill="548DD4" w:themeFill="text2" w:themeFillTint="99"/>
          </w:tcPr>
          <w:p w14:paraId="3EA63259" w14:textId="77777777" w:rsidR="007D3BBA" w:rsidRPr="00B34CC8" w:rsidRDefault="007D3BBA" w:rsidP="007D3BB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E6571A" w14:textId="77777777" w:rsidR="007D3BBA" w:rsidRPr="00B34CC8" w:rsidRDefault="007D3BBA" w:rsidP="007D3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226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2A8625" w14:textId="5164C2D8" w:rsidR="007D3BBA" w:rsidRPr="009962CA" w:rsidRDefault="007D3BBA" w:rsidP="007D3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9962CA">
              <w:rPr>
                <w:rFonts w:ascii="Franklin Gothic Book" w:hAnsi="Franklin Gothic Book"/>
                <w:b/>
                <w:sz w:val="18"/>
                <w:szCs w:val="18"/>
              </w:rPr>
              <w:t xml:space="preserve">203 </w:t>
            </w:r>
            <w:proofErr w:type="spellStart"/>
            <w:r w:rsidR="00050592" w:rsidRPr="00050592">
              <w:rPr>
                <w:rFonts w:ascii="Franklin Gothic Book" w:hAnsi="Franklin Gothic Book"/>
                <w:b/>
                <w:sz w:val="18"/>
                <w:szCs w:val="18"/>
              </w:rPr>
              <w:t>Ermoshkina</w:t>
            </w:r>
            <w:proofErr w:type="spellEnd"/>
          </w:p>
          <w:p w14:paraId="103FE926" w14:textId="20D14DAD" w:rsidR="007D3BBA" w:rsidRDefault="007D3BBA" w:rsidP="007D3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Human Development</w:t>
            </w:r>
          </w:p>
          <w:p w14:paraId="189DADA2" w14:textId="3FDD9E1C" w:rsidR="00364DBB" w:rsidRDefault="00364DBB" w:rsidP="007D3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(Clark 309)</w:t>
            </w:r>
          </w:p>
          <w:p w14:paraId="2D0B1C1A" w14:textId="48FFC7C1" w:rsidR="00EC378B" w:rsidRPr="00D03E0C" w:rsidRDefault="00EC378B" w:rsidP="00EC37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D03E0C">
              <w:rPr>
                <w:rFonts w:ascii="Franklin Gothic Book" w:hAnsi="Franklin Gothic Book"/>
                <w:b/>
                <w:sz w:val="18"/>
                <w:szCs w:val="18"/>
              </w:rPr>
              <w:t xml:space="preserve">300 </w:t>
            </w:r>
            <w:r w:rsidR="00BE726C">
              <w:rPr>
                <w:rFonts w:ascii="Franklin Gothic Book" w:hAnsi="Franklin Gothic Book"/>
                <w:b/>
                <w:sz w:val="18"/>
                <w:szCs w:val="18"/>
              </w:rPr>
              <w:t>Slone</w:t>
            </w:r>
          </w:p>
          <w:p w14:paraId="1E41E930" w14:textId="77777777" w:rsidR="00EC378B" w:rsidRDefault="00EC378B" w:rsidP="00EC37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Theory</w:t>
            </w:r>
          </w:p>
          <w:p w14:paraId="57165056" w14:textId="5739A294" w:rsidR="00364DBB" w:rsidRDefault="00F32D51" w:rsidP="00364D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(Mather</w:t>
            </w:r>
          </w:p>
          <w:p w14:paraId="7E69227D" w14:textId="6B8E8F24" w:rsidR="003F3A77" w:rsidRPr="00B34CC8" w:rsidRDefault="00364DBB" w:rsidP="00364D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25)</w:t>
            </w:r>
          </w:p>
        </w:tc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D0894" w14:textId="77777777" w:rsidR="007D3BBA" w:rsidRPr="00B34CC8" w:rsidRDefault="007D3BBA" w:rsidP="007D3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00185D" w14:textId="0DE3C1D7" w:rsidR="00811863" w:rsidRDefault="00811863" w:rsidP="008118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D03E0C">
              <w:rPr>
                <w:rFonts w:ascii="Franklin Gothic Book" w:hAnsi="Franklin Gothic Book"/>
                <w:b/>
                <w:sz w:val="18"/>
                <w:szCs w:val="18"/>
              </w:rPr>
              <w:t xml:space="preserve">401 </w:t>
            </w:r>
            <w:r w:rsidR="00EA3EF6">
              <w:rPr>
                <w:rFonts w:ascii="Franklin Gothic Book" w:hAnsi="Franklin Gothic Book"/>
                <w:b/>
                <w:sz w:val="18"/>
                <w:szCs w:val="18"/>
              </w:rPr>
              <w:t xml:space="preserve">Black/ </w:t>
            </w:r>
            <w:proofErr w:type="spellStart"/>
            <w:r w:rsidR="00625B4F" w:rsidRPr="004B2976">
              <w:rPr>
                <w:rFonts w:ascii="Franklin Gothic Book" w:hAnsi="Franklin Gothic Book"/>
                <w:b/>
                <w:sz w:val="18"/>
                <w:szCs w:val="18"/>
              </w:rPr>
              <w:t>Dannefer</w:t>
            </w:r>
            <w:proofErr w:type="spellEnd"/>
            <w:r>
              <w:rPr>
                <w:rFonts w:ascii="Franklin Gothic Book" w:hAnsi="Franklin Gothic Book"/>
                <w:b/>
                <w:sz w:val="18"/>
                <w:szCs w:val="18"/>
              </w:rPr>
              <w:t xml:space="preserve"> </w:t>
            </w:r>
            <w:r w:rsidRPr="00D03E0C">
              <w:rPr>
                <w:rFonts w:ascii="Franklin Gothic Book" w:hAnsi="Franklin Gothic Book"/>
                <w:sz w:val="18"/>
                <w:szCs w:val="18"/>
              </w:rPr>
              <w:t xml:space="preserve">(to </w:t>
            </w:r>
            <w:r>
              <w:rPr>
                <w:rFonts w:ascii="Franklin Gothic Book" w:hAnsi="Franklin Gothic Book"/>
                <w:sz w:val="18"/>
                <w:szCs w:val="18"/>
              </w:rPr>
              <w:t>5</w:t>
            </w:r>
            <w:r w:rsidRPr="00D03E0C">
              <w:rPr>
                <w:rFonts w:ascii="Franklin Gothic Book" w:hAnsi="Franklin Gothic Book"/>
                <w:sz w:val="18"/>
                <w:szCs w:val="18"/>
              </w:rPr>
              <w:t>:</w:t>
            </w:r>
            <w:r>
              <w:rPr>
                <w:rFonts w:ascii="Franklin Gothic Book" w:hAnsi="Franklin Gothic Book"/>
                <w:sz w:val="18"/>
                <w:szCs w:val="18"/>
              </w:rPr>
              <w:t>50</w:t>
            </w:r>
            <w:r w:rsidRPr="00D03E0C">
              <w:rPr>
                <w:rFonts w:ascii="Franklin Gothic Book" w:hAnsi="Franklin Gothic Book"/>
                <w:sz w:val="18"/>
                <w:szCs w:val="18"/>
              </w:rPr>
              <w:t>)</w:t>
            </w:r>
            <w:r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</w:p>
          <w:p w14:paraId="661ED048" w14:textId="18B38F90" w:rsidR="007D3BBA" w:rsidRDefault="00811863" w:rsidP="008118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D03E0C">
              <w:rPr>
                <w:rFonts w:ascii="Franklin Gothic Book" w:hAnsi="Franklin Gothic Book"/>
                <w:sz w:val="18"/>
                <w:szCs w:val="18"/>
              </w:rPr>
              <w:t>Theory II</w:t>
            </w:r>
          </w:p>
          <w:p w14:paraId="4729550A" w14:textId="6B6B33A4" w:rsidR="007D3BBA" w:rsidRPr="00B34CC8" w:rsidRDefault="00364DBB" w:rsidP="007D3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(Mather Memorial 222)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3DA100" w14:textId="3EE548C3" w:rsidR="007D3BBA" w:rsidRPr="009962CA" w:rsidRDefault="007D3BBA" w:rsidP="007D3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9962CA">
              <w:rPr>
                <w:rFonts w:ascii="Franklin Gothic Book" w:hAnsi="Franklin Gothic Book"/>
                <w:b/>
                <w:sz w:val="18"/>
                <w:szCs w:val="18"/>
              </w:rPr>
              <w:t xml:space="preserve">203 </w:t>
            </w:r>
            <w:proofErr w:type="spellStart"/>
            <w:r w:rsidR="00050592" w:rsidRPr="00050592">
              <w:rPr>
                <w:rFonts w:ascii="Franklin Gothic Book" w:hAnsi="Franklin Gothic Book"/>
                <w:b/>
                <w:sz w:val="18"/>
                <w:szCs w:val="18"/>
              </w:rPr>
              <w:t>Ermoshkina</w:t>
            </w:r>
            <w:proofErr w:type="spellEnd"/>
          </w:p>
          <w:p w14:paraId="499E66F9" w14:textId="2A950E49" w:rsidR="007D3BBA" w:rsidRDefault="007D3BBA" w:rsidP="007D3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Human Development</w:t>
            </w:r>
            <w:r w:rsidR="002D60F6">
              <w:rPr>
                <w:rFonts w:ascii="Franklin Gothic Book" w:hAnsi="Franklin Gothic Book"/>
                <w:sz w:val="18"/>
                <w:szCs w:val="18"/>
              </w:rPr>
              <w:t xml:space="preserve"> (Clark 309)</w:t>
            </w:r>
          </w:p>
          <w:p w14:paraId="05D835F8" w14:textId="61D66D7D" w:rsidR="00EC378B" w:rsidRPr="00D03E0C" w:rsidRDefault="00EC378B" w:rsidP="00EC37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D03E0C">
              <w:rPr>
                <w:rFonts w:ascii="Franklin Gothic Book" w:hAnsi="Franklin Gothic Book"/>
                <w:b/>
                <w:sz w:val="18"/>
                <w:szCs w:val="18"/>
              </w:rPr>
              <w:t xml:space="preserve">300 </w:t>
            </w:r>
            <w:r w:rsidR="00BE726C">
              <w:rPr>
                <w:rFonts w:ascii="Franklin Gothic Book" w:hAnsi="Franklin Gothic Book"/>
                <w:b/>
                <w:sz w:val="18"/>
                <w:szCs w:val="18"/>
              </w:rPr>
              <w:t>Slone</w:t>
            </w:r>
          </w:p>
          <w:p w14:paraId="4CBD178C" w14:textId="77777777" w:rsidR="00EC378B" w:rsidRDefault="00EC378B" w:rsidP="00EC37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Theory</w:t>
            </w:r>
            <w:r w:rsidRPr="00D03E0C">
              <w:rPr>
                <w:rFonts w:ascii="Franklin Gothic Book" w:hAnsi="Franklin Gothic Book"/>
                <w:b/>
                <w:sz w:val="18"/>
                <w:szCs w:val="18"/>
              </w:rPr>
              <w:t xml:space="preserve"> </w:t>
            </w:r>
          </w:p>
          <w:p w14:paraId="26C1E848" w14:textId="591EE760" w:rsidR="00B853CB" w:rsidRDefault="002D60F6" w:rsidP="00B853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(Mather 125)</w:t>
            </w:r>
          </w:p>
          <w:p w14:paraId="1F565C9C" w14:textId="79830A46" w:rsidR="003F3A77" w:rsidRPr="00B34CC8" w:rsidRDefault="003F3A77" w:rsidP="003F3A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6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B9DD2" w14:textId="77777777" w:rsidR="007D3BBA" w:rsidRPr="00B34CC8" w:rsidRDefault="007D3BBA" w:rsidP="007D3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5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25043" w14:textId="77777777" w:rsidR="007D3BBA" w:rsidRPr="00B34CC8" w:rsidRDefault="007D3BBA" w:rsidP="007D3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346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DE056A" w14:textId="77777777" w:rsidR="007D3BBA" w:rsidRPr="00B34CC8" w:rsidRDefault="007D3BBA" w:rsidP="007D3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B34CC8">
              <w:rPr>
                <w:rFonts w:ascii="Franklin Gothic Book" w:hAnsi="Franklin Gothic Book"/>
                <w:sz w:val="18"/>
                <w:szCs w:val="18"/>
              </w:rPr>
              <w:t>4</w:t>
            </w:r>
            <w:r w:rsidRPr="00B34CC8">
              <w:rPr>
                <w:rFonts w:ascii="Franklin Gothic Book" w:hAnsi="Franklin Gothic Book"/>
                <w:sz w:val="18"/>
                <w:szCs w:val="18"/>
                <w:vertAlign w:val="superscript"/>
              </w:rPr>
              <w:t>th</w:t>
            </w:r>
            <w:r w:rsidRPr="00B34CC8">
              <w:rPr>
                <w:rFonts w:ascii="Franklin Gothic Book" w:hAnsi="Franklin Gothic Book"/>
                <w:sz w:val="18"/>
                <w:szCs w:val="18"/>
              </w:rPr>
              <w:t xml:space="preserve"> Hour Exam Block</w:t>
            </w:r>
          </w:p>
        </w:tc>
      </w:tr>
      <w:tr w:rsidR="00364DBB" w:rsidRPr="00B34CC8" w14:paraId="5B7836F8" w14:textId="77777777" w:rsidTr="007D3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  <w:tcBorders>
              <w:right w:val="single" w:sz="4" w:space="0" w:color="auto"/>
            </w:tcBorders>
            <w:shd w:val="clear" w:color="auto" w:fill="548DD4" w:themeFill="text2" w:themeFillTint="99"/>
          </w:tcPr>
          <w:p w14:paraId="2BF45DD8" w14:textId="77777777" w:rsidR="007D3BBA" w:rsidRPr="00B34CC8" w:rsidRDefault="007D3BBA" w:rsidP="007D3BB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C0FF22" w14:textId="77777777" w:rsidR="007D3BBA" w:rsidRPr="00B34CC8" w:rsidRDefault="007D3BBA" w:rsidP="007D3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08A91E" w14:textId="77777777" w:rsidR="007D3BBA" w:rsidRPr="00B34CC8" w:rsidRDefault="007D3BBA" w:rsidP="007D3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A4CE813" w14:textId="77777777" w:rsidR="007D3BBA" w:rsidRPr="00B34CC8" w:rsidRDefault="007D3BBA" w:rsidP="007D3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B34CC8">
              <w:rPr>
                <w:rFonts w:ascii="Franklin Gothic Book" w:hAnsi="Franklin Gothic Book"/>
                <w:sz w:val="18"/>
                <w:szCs w:val="18"/>
              </w:rPr>
              <w:t>4:00-5:15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6FE443" w14:textId="77777777" w:rsidR="007D3BBA" w:rsidRPr="00B34CC8" w:rsidRDefault="007D3BBA" w:rsidP="007D3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94C37E" w14:textId="77777777" w:rsidR="007D3BBA" w:rsidRPr="00B34CC8" w:rsidRDefault="007D3BBA" w:rsidP="007D3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41C9ADC" w14:textId="77777777" w:rsidR="007D3BBA" w:rsidRPr="00B34CC8" w:rsidRDefault="007D3BBA" w:rsidP="007D3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B34CC8">
              <w:rPr>
                <w:rFonts w:ascii="Franklin Gothic Book" w:hAnsi="Franklin Gothic Book"/>
                <w:sz w:val="18"/>
                <w:szCs w:val="18"/>
              </w:rPr>
              <w:t>4:00-5:15</w:t>
            </w:r>
          </w:p>
        </w:tc>
        <w:tc>
          <w:tcPr>
            <w:tcW w:w="15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6D947B" w14:textId="77777777" w:rsidR="007D3BBA" w:rsidRPr="00B34CC8" w:rsidRDefault="007D3BBA" w:rsidP="007D3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E6131D" w14:textId="77777777" w:rsidR="007D3BBA" w:rsidRPr="00B34CC8" w:rsidRDefault="007D3BBA" w:rsidP="007D3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364DBB" w:rsidRPr="00B34CC8" w14:paraId="63F9F91E" w14:textId="77777777" w:rsidTr="00450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  <w:tcBorders>
              <w:right w:val="single" w:sz="4" w:space="0" w:color="auto"/>
            </w:tcBorders>
            <w:shd w:val="clear" w:color="auto" w:fill="548DD4" w:themeFill="text2" w:themeFillTint="99"/>
          </w:tcPr>
          <w:p w14:paraId="2DE1B69D" w14:textId="77777777" w:rsidR="007D3BBA" w:rsidRPr="00B34CC8" w:rsidRDefault="007D3BBA" w:rsidP="007D3BB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77BCD" w14:textId="77777777" w:rsidR="007D3BBA" w:rsidRDefault="007D3BBA" w:rsidP="007D3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C54E59" w14:textId="77777777" w:rsidR="007D3BBA" w:rsidRPr="00B34CC8" w:rsidRDefault="007D3BBA" w:rsidP="007D3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38F6A" w14:textId="77777777" w:rsidR="00D84013" w:rsidRPr="00383423" w:rsidRDefault="00D84013" w:rsidP="00D840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383423">
              <w:rPr>
                <w:rFonts w:ascii="Franklin Gothic Book" w:hAnsi="Franklin Gothic Book"/>
                <w:b/>
                <w:bCs/>
                <w:sz w:val="18"/>
                <w:szCs w:val="18"/>
              </w:rPr>
              <w:t>255 Bayle</w:t>
            </w:r>
          </w:p>
          <w:p w14:paraId="38F41E18" w14:textId="3979C3E6" w:rsidR="00D84013" w:rsidRPr="00364DBB" w:rsidRDefault="00D84013" w:rsidP="00D840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Global Issues</w:t>
            </w:r>
            <w:r>
              <w:rPr>
                <w:rFonts w:ascii="Franklin Gothic Book" w:hAnsi="Franklin Gothic Book"/>
                <w:b/>
                <w:sz w:val="18"/>
                <w:szCs w:val="18"/>
              </w:rPr>
              <w:t xml:space="preserve"> </w:t>
            </w:r>
            <w:r w:rsidR="00364DBB">
              <w:rPr>
                <w:rFonts w:ascii="Franklin Gothic Book" w:hAnsi="Franklin Gothic Book"/>
                <w:sz w:val="18"/>
                <w:szCs w:val="18"/>
              </w:rPr>
              <w:t>(</w:t>
            </w:r>
            <w:proofErr w:type="spellStart"/>
            <w:r w:rsidR="00364DBB">
              <w:rPr>
                <w:rFonts w:ascii="Franklin Gothic Book" w:hAnsi="Franklin Gothic Book"/>
                <w:sz w:val="18"/>
                <w:szCs w:val="18"/>
              </w:rPr>
              <w:t>Hadyn</w:t>
            </w:r>
            <w:proofErr w:type="spellEnd"/>
            <w:r w:rsidR="00364DBB">
              <w:rPr>
                <w:rFonts w:ascii="Franklin Gothic Book" w:hAnsi="Franklin Gothic Book"/>
                <w:sz w:val="18"/>
                <w:szCs w:val="18"/>
              </w:rPr>
              <w:t xml:space="preserve"> Hall 102)</w:t>
            </w:r>
          </w:p>
          <w:p w14:paraId="2741C8B3" w14:textId="77777777" w:rsidR="00EC378B" w:rsidRPr="004D2DEE" w:rsidRDefault="00EC378B" w:rsidP="00EC37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4D2DEE">
              <w:rPr>
                <w:rFonts w:ascii="Franklin Gothic Book" w:hAnsi="Franklin Gothic Book"/>
                <w:b/>
                <w:sz w:val="18"/>
                <w:szCs w:val="18"/>
              </w:rPr>
              <w:t>514  Black</w:t>
            </w:r>
          </w:p>
          <w:p w14:paraId="57DC8571" w14:textId="037D68D0" w:rsidR="00383423" w:rsidRPr="00B34CC8" w:rsidRDefault="00EC378B" w:rsidP="00EC37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Qualitative Methods</w:t>
            </w:r>
            <w:r w:rsidR="00364DBB">
              <w:rPr>
                <w:rFonts w:ascii="Franklin Gothic Book" w:hAnsi="Franklin Gothic Book"/>
                <w:sz w:val="18"/>
                <w:szCs w:val="18"/>
              </w:rPr>
              <w:t xml:space="preserve"> (Mather Memorial 222)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83337" w14:textId="77777777" w:rsidR="007D3BBA" w:rsidRPr="00B34CC8" w:rsidRDefault="007D3BBA" w:rsidP="007D3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D1A5C9" w14:textId="77777777" w:rsidR="007D3BBA" w:rsidRPr="00B34CC8" w:rsidRDefault="007D3BBA" w:rsidP="007D3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E99F17" w14:textId="77777777" w:rsidR="00D84013" w:rsidRPr="00383423" w:rsidRDefault="00D84013" w:rsidP="00D840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383423">
              <w:rPr>
                <w:rFonts w:ascii="Franklin Gothic Book" w:hAnsi="Franklin Gothic Book"/>
                <w:b/>
                <w:bCs/>
                <w:sz w:val="18"/>
                <w:szCs w:val="18"/>
              </w:rPr>
              <w:t>255 Bayle</w:t>
            </w:r>
          </w:p>
          <w:p w14:paraId="4289205A" w14:textId="76434422" w:rsidR="00D84013" w:rsidRDefault="00D84013" w:rsidP="00D840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Global Issues</w:t>
            </w:r>
            <w:r w:rsidRPr="00364DBB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r w:rsidR="00364DBB" w:rsidRPr="00364DBB">
              <w:rPr>
                <w:rFonts w:ascii="Franklin Gothic Book" w:hAnsi="Franklin Gothic Book"/>
                <w:sz w:val="18"/>
                <w:szCs w:val="18"/>
              </w:rPr>
              <w:t>(</w:t>
            </w:r>
            <w:proofErr w:type="spellStart"/>
            <w:r w:rsidR="00364DBB" w:rsidRPr="00364DBB">
              <w:rPr>
                <w:rFonts w:ascii="Franklin Gothic Book" w:hAnsi="Franklin Gothic Book"/>
                <w:sz w:val="18"/>
                <w:szCs w:val="18"/>
              </w:rPr>
              <w:t>Hadyn</w:t>
            </w:r>
            <w:proofErr w:type="spellEnd"/>
            <w:r w:rsidR="00364DBB" w:rsidRPr="00364DBB">
              <w:rPr>
                <w:rFonts w:ascii="Franklin Gothic Book" w:hAnsi="Franklin Gothic Book"/>
                <w:sz w:val="18"/>
                <w:szCs w:val="18"/>
              </w:rPr>
              <w:t xml:space="preserve"> Hall 102</w:t>
            </w:r>
            <w:r w:rsidR="00364DBB" w:rsidRPr="00450A2F">
              <w:rPr>
                <w:rFonts w:ascii="Franklin Gothic Book" w:hAnsi="Franklin Gothic Book"/>
                <w:sz w:val="18"/>
                <w:szCs w:val="18"/>
              </w:rPr>
              <w:t>)</w:t>
            </w:r>
          </w:p>
          <w:p w14:paraId="1D288890" w14:textId="24B123B3" w:rsidR="007D3BBA" w:rsidRPr="00D84013" w:rsidRDefault="00D84013" w:rsidP="00D840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D84013">
              <w:rPr>
                <w:rFonts w:ascii="Franklin Gothic Book" w:hAnsi="Franklin Gothic Book"/>
                <w:b/>
                <w:sz w:val="18"/>
                <w:szCs w:val="18"/>
              </w:rPr>
              <w:t>Faculty Meeting/ Colloquia/WIP</w:t>
            </w:r>
          </w:p>
        </w:tc>
        <w:tc>
          <w:tcPr>
            <w:tcW w:w="152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0BB376" w14:textId="77777777" w:rsidR="007D3BBA" w:rsidRPr="00B34CC8" w:rsidRDefault="007D3BBA" w:rsidP="007D3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F083B7" w14:textId="77777777" w:rsidR="007D3BBA" w:rsidRPr="00B34CC8" w:rsidRDefault="007D3BBA" w:rsidP="007D3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364DBB" w:rsidRPr="00B34CC8" w14:paraId="14176A18" w14:textId="77777777" w:rsidTr="00450A2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  <w:tcBorders>
              <w:right w:val="single" w:sz="4" w:space="0" w:color="auto"/>
            </w:tcBorders>
            <w:shd w:val="clear" w:color="auto" w:fill="548DD4" w:themeFill="text2" w:themeFillTint="99"/>
          </w:tcPr>
          <w:p w14:paraId="07D6D47C" w14:textId="77777777" w:rsidR="007D3BBA" w:rsidRPr="00B34CC8" w:rsidRDefault="007D3BBA" w:rsidP="007D3BB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7A251B1" w14:textId="77777777" w:rsidR="007D3BBA" w:rsidRPr="00B34CC8" w:rsidRDefault="007D3BBA" w:rsidP="007D3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B34CC8">
              <w:rPr>
                <w:rFonts w:ascii="Franklin Gothic Book" w:hAnsi="Franklin Gothic Book"/>
                <w:sz w:val="18"/>
                <w:szCs w:val="18"/>
              </w:rPr>
              <w:t>4:25-5:15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4D96F" w14:textId="77777777" w:rsidR="007D3BBA" w:rsidRPr="00B34CC8" w:rsidRDefault="007D3BBA" w:rsidP="007D3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B61A8A" w14:textId="77777777" w:rsidR="007D3BBA" w:rsidRPr="00B34CC8" w:rsidRDefault="007D3BBA" w:rsidP="007D3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6250836" w14:textId="77777777" w:rsidR="007D3BBA" w:rsidRPr="00B34CC8" w:rsidRDefault="007D3BBA" w:rsidP="007D3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B34CC8">
              <w:rPr>
                <w:rFonts w:ascii="Franklin Gothic Book" w:hAnsi="Franklin Gothic Book"/>
                <w:sz w:val="18"/>
                <w:szCs w:val="18"/>
              </w:rPr>
              <w:t>4:25-5:15</w:t>
            </w: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8BE8F" w14:textId="77777777" w:rsidR="007D3BBA" w:rsidRPr="00B34CC8" w:rsidRDefault="007D3BBA" w:rsidP="007D3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733D9B" w14:textId="77777777" w:rsidR="007D3BBA" w:rsidRPr="00B34CC8" w:rsidRDefault="007D3BBA" w:rsidP="007D3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4F0F2BFD" w14:textId="77777777" w:rsidR="007D3BBA" w:rsidRPr="00B34CC8" w:rsidRDefault="007D3BBA" w:rsidP="007D3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B34CC8">
              <w:rPr>
                <w:rFonts w:ascii="Franklin Gothic Book" w:hAnsi="Franklin Gothic Book"/>
                <w:sz w:val="18"/>
                <w:szCs w:val="18"/>
              </w:rPr>
              <w:t>4:25-5:15</w:t>
            </w:r>
          </w:p>
        </w:tc>
      </w:tr>
      <w:tr w:rsidR="00364DBB" w:rsidRPr="00B34CC8" w14:paraId="56B5F7A6" w14:textId="77777777" w:rsidTr="007D3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  <w:shd w:val="clear" w:color="auto" w:fill="548DD4" w:themeFill="text2" w:themeFillTint="99"/>
          </w:tcPr>
          <w:p w14:paraId="614DE4BF" w14:textId="77777777" w:rsidR="007D3BBA" w:rsidRPr="00B34CC8" w:rsidRDefault="007D3BBA" w:rsidP="007D3BB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68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44D5EEA" w14:textId="77777777" w:rsidR="007D3BBA" w:rsidRDefault="007D3BBA" w:rsidP="007D3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777637">
              <w:rPr>
                <w:rFonts w:ascii="Franklin Gothic Book" w:hAnsi="Franklin Gothic Book"/>
                <w:b/>
                <w:sz w:val="16"/>
                <w:szCs w:val="16"/>
              </w:rPr>
              <w:t xml:space="preserve">361/461 </w:t>
            </w:r>
            <w:proofErr w:type="spellStart"/>
            <w:r w:rsidRPr="00777637">
              <w:rPr>
                <w:rFonts w:ascii="Franklin Gothic Book" w:hAnsi="Franklin Gothic Book"/>
                <w:b/>
                <w:sz w:val="16"/>
                <w:szCs w:val="16"/>
              </w:rPr>
              <w:t>Dannefer</w:t>
            </w:r>
            <w:proofErr w:type="spellEnd"/>
            <w:r>
              <w:rPr>
                <w:rFonts w:ascii="Franklin Gothic Book" w:hAnsi="Franklin Gothic Book"/>
                <w:b/>
                <w:sz w:val="16"/>
                <w:szCs w:val="16"/>
              </w:rPr>
              <w:t xml:space="preserve"> (-6:55)</w:t>
            </w:r>
          </w:p>
          <w:p w14:paraId="273EDD39" w14:textId="77777777" w:rsidR="007D3BBA" w:rsidRDefault="007D3BBA" w:rsidP="007D3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The Life Course</w:t>
            </w:r>
          </w:p>
          <w:p w14:paraId="31B99F9C" w14:textId="2C785E95" w:rsidR="007D3BBA" w:rsidRPr="002C3B59" w:rsidRDefault="00364DBB" w:rsidP="007D3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(Mather Memorial 222)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92CFD96" w14:textId="77777777" w:rsidR="007D3BBA" w:rsidRPr="00B34CC8" w:rsidRDefault="007D3BBA" w:rsidP="007D3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B34CC8">
              <w:rPr>
                <w:rFonts w:ascii="Franklin Gothic Book" w:hAnsi="Franklin Gothic Book"/>
                <w:sz w:val="18"/>
                <w:szCs w:val="18"/>
              </w:rPr>
              <w:t>4:50-6:05</w:t>
            </w:r>
          </w:p>
        </w:tc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093C23" w14:textId="77777777" w:rsidR="007D3BBA" w:rsidRPr="00B34CC8" w:rsidRDefault="007D3BBA" w:rsidP="007D3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8FD305" w14:textId="77777777" w:rsidR="007D3BBA" w:rsidRPr="00B34CC8" w:rsidRDefault="007D3BBA" w:rsidP="00EC37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9F1E31" w14:textId="77777777" w:rsidR="007D3BBA" w:rsidRPr="00B34CC8" w:rsidRDefault="007D3BBA" w:rsidP="007D3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B34CC8">
              <w:rPr>
                <w:rFonts w:ascii="Franklin Gothic Book" w:hAnsi="Franklin Gothic Book"/>
                <w:sz w:val="18"/>
                <w:szCs w:val="18"/>
              </w:rPr>
              <w:t>4:50-6:05</w:t>
            </w:r>
          </w:p>
        </w:tc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55FA31" w14:textId="77777777" w:rsidR="007D3BBA" w:rsidRPr="00B34CC8" w:rsidRDefault="007D3BBA" w:rsidP="007D3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8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8B21E" w14:textId="77777777" w:rsidR="007D3BBA" w:rsidRPr="00B34CC8" w:rsidRDefault="007D3BBA" w:rsidP="007D3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</w:tr>
      <w:tr w:rsidR="007D3BBA" w:rsidRPr="00B34CC8" w14:paraId="43E8763B" w14:textId="77777777" w:rsidTr="00B01861">
        <w:trPr>
          <w:trHeight w:val="1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  <w:shd w:val="clear" w:color="auto" w:fill="548DD4" w:themeFill="text2" w:themeFillTint="99"/>
          </w:tcPr>
          <w:p w14:paraId="1DEA717A" w14:textId="77777777" w:rsidR="007D3BBA" w:rsidRPr="00B34CC8" w:rsidRDefault="007D3BBA" w:rsidP="007D3BB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68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00473" w14:textId="77777777" w:rsidR="007D3BBA" w:rsidRPr="00B34CC8" w:rsidRDefault="007D3BBA" w:rsidP="007D3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79348" w14:textId="4FC7E987" w:rsidR="007D3BBA" w:rsidRPr="009962CA" w:rsidRDefault="007D3BBA" w:rsidP="007D3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9962CA">
              <w:rPr>
                <w:rFonts w:ascii="Franklin Gothic Book" w:hAnsi="Franklin Gothic Book"/>
                <w:b/>
                <w:sz w:val="18"/>
                <w:szCs w:val="18"/>
              </w:rPr>
              <w:t xml:space="preserve">203 </w:t>
            </w:r>
            <w:proofErr w:type="spellStart"/>
            <w:r w:rsidR="00050592" w:rsidRPr="00050592">
              <w:rPr>
                <w:rFonts w:ascii="Franklin Gothic Book" w:hAnsi="Franklin Gothic Book"/>
                <w:b/>
                <w:sz w:val="18"/>
                <w:szCs w:val="18"/>
              </w:rPr>
              <w:t>Ermoshkina</w:t>
            </w:r>
            <w:proofErr w:type="spellEnd"/>
          </w:p>
          <w:p w14:paraId="243BD75A" w14:textId="77777777" w:rsidR="007D3BBA" w:rsidRDefault="007D3BBA" w:rsidP="007D3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Human Development</w:t>
            </w:r>
          </w:p>
          <w:p w14:paraId="3F2A1363" w14:textId="27092B78" w:rsidR="00364DBB" w:rsidRPr="00421477" w:rsidRDefault="00364DBB" w:rsidP="007D3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4"/>
                <w:szCs w:val="14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(Clark 309)</w:t>
            </w:r>
          </w:p>
        </w:tc>
        <w:tc>
          <w:tcPr>
            <w:tcW w:w="26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69BE6" w14:textId="77777777" w:rsidR="007D3BBA" w:rsidRPr="00B34CC8" w:rsidRDefault="007D3BBA" w:rsidP="007D3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7A5B6" w14:textId="77777777" w:rsidR="007D3BBA" w:rsidRPr="00B34CC8" w:rsidRDefault="007D3BBA" w:rsidP="007D3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D2B2E" w14:textId="77777777" w:rsidR="007D3BBA" w:rsidRPr="004D2DEE" w:rsidRDefault="007D3BBA" w:rsidP="007D3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4D2DEE">
              <w:rPr>
                <w:rFonts w:ascii="Franklin Gothic Book" w:hAnsi="Franklin Gothic Book"/>
                <w:b/>
                <w:sz w:val="18"/>
                <w:szCs w:val="18"/>
              </w:rPr>
              <w:t xml:space="preserve">325 </w:t>
            </w:r>
            <w:proofErr w:type="spellStart"/>
            <w:r w:rsidRPr="004D2DEE">
              <w:rPr>
                <w:rFonts w:ascii="Franklin Gothic Book" w:hAnsi="Franklin Gothic Book"/>
                <w:b/>
                <w:sz w:val="18"/>
                <w:szCs w:val="18"/>
              </w:rPr>
              <w:t>Erdmans</w:t>
            </w:r>
            <w:proofErr w:type="spellEnd"/>
          </w:p>
          <w:p w14:paraId="4D1E6B69" w14:textId="2D38A43B" w:rsidR="007D3BBA" w:rsidRDefault="007D3BBA" w:rsidP="007D3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Great Books (- 7:20)</w:t>
            </w:r>
            <w:r w:rsidR="0026519C">
              <w:rPr>
                <w:rFonts w:ascii="Franklin Gothic Book" w:hAnsi="Franklin Gothic Book"/>
                <w:sz w:val="18"/>
                <w:szCs w:val="18"/>
              </w:rPr>
              <w:t xml:space="preserve"> (Mather Memorial 225)</w:t>
            </w:r>
          </w:p>
          <w:p w14:paraId="230B83F9" w14:textId="0D0E4989" w:rsidR="007D3BBA" w:rsidRPr="009962CA" w:rsidRDefault="007D3BBA" w:rsidP="007D3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9962CA">
              <w:rPr>
                <w:rFonts w:ascii="Franklin Gothic Book" w:hAnsi="Franklin Gothic Book"/>
                <w:b/>
                <w:sz w:val="18"/>
                <w:szCs w:val="18"/>
              </w:rPr>
              <w:t xml:space="preserve">203 </w:t>
            </w:r>
            <w:proofErr w:type="spellStart"/>
            <w:r w:rsidR="00050592" w:rsidRPr="00050592">
              <w:rPr>
                <w:rFonts w:ascii="Franklin Gothic Book" w:hAnsi="Franklin Gothic Book"/>
                <w:b/>
                <w:sz w:val="18"/>
                <w:szCs w:val="18"/>
              </w:rPr>
              <w:t>Ermoshkina</w:t>
            </w:r>
            <w:proofErr w:type="spellEnd"/>
          </w:p>
          <w:p w14:paraId="0BD29F5B" w14:textId="48A9D018" w:rsidR="007D3BBA" w:rsidRPr="00B34CC8" w:rsidRDefault="007D3BBA" w:rsidP="007D3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Human Development</w:t>
            </w:r>
            <w:r w:rsidR="002D60F6">
              <w:rPr>
                <w:rFonts w:ascii="Franklin Gothic Book" w:hAnsi="Franklin Gothic Book"/>
                <w:sz w:val="18"/>
                <w:szCs w:val="18"/>
              </w:rPr>
              <w:t xml:space="preserve"> (Clark 309)</w:t>
            </w:r>
          </w:p>
        </w:tc>
        <w:tc>
          <w:tcPr>
            <w:tcW w:w="26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82CDE" w14:textId="77777777" w:rsidR="007D3BBA" w:rsidRPr="00B34CC8" w:rsidRDefault="007D3BBA" w:rsidP="007D3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1E0D13" w14:textId="77777777" w:rsidR="007D3BBA" w:rsidRPr="00B34CC8" w:rsidRDefault="007D3BBA" w:rsidP="007D3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7D3BBA" w:rsidRPr="00B34CC8" w14:paraId="7ED3374C" w14:textId="77777777" w:rsidTr="007D3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  <w:shd w:val="clear" w:color="auto" w:fill="548DD4" w:themeFill="text2" w:themeFillTint="99"/>
          </w:tcPr>
          <w:p w14:paraId="480C9797" w14:textId="77777777" w:rsidR="007D3BBA" w:rsidRPr="00B34CC8" w:rsidRDefault="007D3BBA" w:rsidP="007D3BB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62053C0" w14:textId="77777777" w:rsidR="007D3BBA" w:rsidRPr="00B34CC8" w:rsidRDefault="007D3BBA" w:rsidP="007D3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B34CC8">
              <w:rPr>
                <w:rFonts w:ascii="Franklin Gothic Book" w:hAnsi="Franklin Gothic Book"/>
                <w:sz w:val="18"/>
                <w:szCs w:val="18"/>
              </w:rPr>
              <w:t>5:30-6:45</w:t>
            </w:r>
            <w:bookmarkStart w:id="0" w:name="_GoBack"/>
            <w:bookmarkEnd w:id="0"/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139A2B3" w14:textId="77777777" w:rsidR="007D3BBA" w:rsidRPr="00B34CC8" w:rsidRDefault="007D3BBA" w:rsidP="007D3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B34CC8">
              <w:rPr>
                <w:rFonts w:ascii="Franklin Gothic Book" w:hAnsi="Franklin Gothic Book"/>
                <w:sz w:val="18"/>
                <w:szCs w:val="18"/>
              </w:rPr>
              <w:t>5:30-6:45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B237E79" w14:textId="77777777" w:rsidR="007D3BBA" w:rsidRPr="00B34CC8" w:rsidRDefault="007D3BBA" w:rsidP="007D3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B34CC8">
              <w:rPr>
                <w:rFonts w:ascii="Franklin Gothic Book" w:hAnsi="Franklin Gothic Book"/>
                <w:sz w:val="18"/>
                <w:szCs w:val="18"/>
              </w:rPr>
              <w:t>5:30-6:45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BB7D2CD" w14:textId="77777777" w:rsidR="007D3BBA" w:rsidRPr="00B34CC8" w:rsidRDefault="007D3BBA" w:rsidP="007D3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B34CC8">
              <w:rPr>
                <w:rFonts w:ascii="Franklin Gothic Book" w:hAnsi="Franklin Gothic Book"/>
                <w:sz w:val="18"/>
                <w:szCs w:val="18"/>
              </w:rPr>
              <w:t>5:30-6:45</w:t>
            </w:r>
          </w:p>
        </w:tc>
        <w:tc>
          <w:tcPr>
            <w:tcW w:w="2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1F036C" w14:textId="77777777" w:rsidR="007D3BBA" w:rsidRPr="00B34CC8" w:rsidRDefault="007D3BBA" w:rsidP="007D3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7D3BBA" w:rsidRPr="00B34CC8" w14:paraId="47FB3DDA" w14:textId="77777777" w:rsidTr="007D3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  <w:shd w:val="clear" w:color="auto" w:fill="548DD4" w:themeFill="text2" w:themeFillTint="99"/>
          </w:tcPr>
          <w:p w14:paraId="07FD627D" w14:textId="77777777" w:rsidR="007D3BBA" w:rsidRPr="00B34CC8" w:rsidRDefault="007D3BBA" w:rsidP="007D3BB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7FCE6" w14:textId="77777777" w:rsidR="007D3BBA" w:rsidRPr="00B34CC8" w:rsidRDefault="007D3BBA" w:rsidP="007D3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DD2D5" w14:textId="77777777" w:rsidR="007D3BBA" w:rsidRPr="00B34CC8" w:rsidRDefault="007D3BBA" w:rsidP="007D3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DEF98" w14:textId="77777777" w:rsidR="007D3BBA" w:rsidRPr="00B34CC8" w:rsidRDefault="007D3BBA" w:rsidP="007D3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D9F98" w14:textId="77777777" w:rsidR="007D3BBA" w:rsidRDefault="007D3BBA" w:rsidP="007D3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  <w:p w14:paraId="718049FB" w14:textId="77777777" w:rsidR="007D3BBA" w:rsidRPr="00B34CC8" w:rsidRDefault="007D3BBA" w:rsidP="007D3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A31220" w14:textId="77777777" w:rsidR="007D3BBA" w:rsidRPr="00B34CC8" w:rsidRDefault="007D3BBA" w:rsidP="007D3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364DBB" w:rsidRPr="00B34CC8" w14:paraId="6942118A" w14:textId="77777777" w:rsidTr="007D3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  <w:shd w:val="clear" w:color="auto" w:fill="548DD4" w:themeFill="text2" w:themeFillTint="99"/>
          </w:tcPr>
          <w:p w14:paraId="0C80A113" w14:textId="77777777" w:rsidR="007D3BBA" w:rsidRPr="00B34CC8" w:rsidRDefault="007D3BBA" w:rsidP="007D3BB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DB01751" w14:textId="77777777" w:rsidR="007D3BBA" w:rsidRPr="00B34CC8" w:rsidRDefault="007D3BBA" w:rsidP="007D3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B34CC8">
              <w:rPr>
                <w:rFonts w:ascii="Franklin Gothic Book" w:hAnsi="Franklin Gothic Book"/>
                <w:sz w:val="18"/>
                <w:szCs w:val="18"/>
              </w:rPr>
              <w:t>7:00-8:1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77B47DB" w14:textId="77777777" w:rsidR="007D3BBA" w:rsidRPr="00B34CC8" w:rsidRDefault="007D3BBA" w:rsidP="007D3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B34CC8">
              <w:rPr>
                <w:rFonts w:ascii="Franklin Gothic Book" w:hAnsi="Franklin Gothic Book"/>
                <w:sz w:val="18"/>
                <w:szCs w:val="18"/>
              </w:rPr>
              <w:t>7:00-9: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F8076B3" w14:textId="77777777" w:rsidR="007D3BBA" w:rsidRPr="00B34CC8" w:rsidRDefault="007D3BBA" w:rsidP="007D3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B34CC8">
              <w:rPr>
                <w:rFonts w:ascii="Franklin Gothic Book" w:hAnsi="Franklin Gothic Book"/>
                <w:sz w:val="18"/>
                <w:szCs w:val="18"/>
              </w:rPr>
              <w:t>7:00-8:1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E567836" w14:textId="77777777" w:rsidR="007D3BBA" w:rsidRPr="00B34CC8" w:rsidRDefault="007D3BBA" w:rsidP="007D3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B34CC8">
              <w:rPr>
                <w:rFonts w:ascii="Franklin Gothic Book" w:hAnsi="Franklin Gothic Book"/>
                <w:sz w:val="18"/>
                <w:szCs w:val="18"/>
              </w:rPr>
              <w:t>7:00-9: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64E7886" w14:textId="77777777" w:rsidR="007D3BBA" w:rsidRPr="00B34CC8" w:rsidRDefault="007D3BBA" w:rsidP="007D3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B34CC8">
              <w:rPr>
                <w:rFonts w:ascii="Franklin Gothic Book" w:hAnsi="Franklin Gothic Book"/>
                <w:sz w:val="18"/>
                <w:szCs w:val="18"/>
              </w:rPr>
              <w:t>7:00-8:1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B727C67" w14:textId="77777777" w:rsidR="007D3BBA" w:rsidRPr="00B34CC8" w:rsidRDefault="007D3BBA" w:rsidP="007D3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B34CC8">
              <w:rPr>
                <w:rFonts w:ascii="Franklin Gothic Book" w:hAnsi="Franklin Gothic Book"/>
                <w:sz w:val="18"/>
                <w:szCs w:val="18"/>
              </w:rPr>
              <w:t>7:00-9: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21B5F72" w14:textId="77777777" w:rsidR="007D3BBA" w:rsidRPr="00B34CC8" w:rsidRDefault="007D3BBA" w:rsidP="007D3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B34CC8">
              <w:rPr>
                <w:rFonts w:ascii="Franklin Gothic Book" w:hAnsi="Franklin Gothic Book"/>
                <w:sz w:val="18"/>
                <w:szCs w:val="18"/>
              </w:rPr>
              <w:t>7:00-8:1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F29850E" w14:textId="77777777" w:rsidR="007D3BBA" w:rsidRPr="00B34CC8" w:rsidRDefault="007D3BBA" w:rsidP="007D3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B34CC8">
              <w:rPr>
                <w:rFonts w:ascii="Franklin Gothic Book" w:hAnsi="Franklin Gothic Book"/>
                <w:sz w:val="18"/>
                <w:szCs w:val="18"/>
              </w:rPr>
              <w:t>7:00-9:00</w:t>
            </w:r>
          </w:p>
        </w:tc>
        <w:tc>
          <w:tcPr>
            <w:tcW w:w="28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E278D2" w14:textId="77777777" w:rsidR="007D3BBA" w:rsidRPr="00B34CC8" w:rsidRDefault="007D3BBA" w:rsidP="007D3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7D3BBA" w:rsidRPr="00B34CC8" w14:paraId="3164B00A" w14:textId="77777777" w:rsidTr="00392B0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  <w:shd w:val="clear" w:color="auto" w:fill="548DD4" w:themeFill="text2" w:themeFillTint="99"/>
          </w:tcPr>
          <w:p w14:paraId="26A7C1B6" w14:textId="77777777" w:rsidR="007D3BBA" w:rsidRPr="00B34CC8" w:rsidRDefault="007D3BBA" w:rsidP="007D3BB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0CBF3026" w14:textId="77777777" w:rsidR="007D3BBA" w:rsidRDefault="007D3BBA" w:rsidP="007D3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  <w:p w14:paraId="1DA6CACB" w14:textId="77777777" w:rsidR="007D3BBA" w:rsidRPr="00B34CC8" w:rsidRDefault="007D3BBA" w:rsidP="007D3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22BE8EF0" w14:textId="77777777" w:rsidR="007D3BBA" w:rsidRPr="00B34CC8" w:rsidRDefault="007D3BBA" w:rsidP="007D3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037E41B7" w14:textId="77777777" w:rsidR="007D3BBA" w:rsidRPr="00B34CC8" w:rsidRDefault="007D3BBA" w:rsidP="007D3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DABC99F" w14:textId="77777777" w:rsidR="007D3BBA" w:rsidRPr="00B34CC8" w:rsidRDefault="007D3BBA" w:rsidP="007D3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2629ED1" w14:textId="77777777" w:rsidR="007D3BBA" w:rsidRPr="00B34CC8" w:rsidRDefault="007D3BBA" w:rsidP="007D3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7C73B1C1" w14:textId="77777777" w:rsidR="007D3BBA" w:rsidRPr="00B34CC8" w:rsidRDefault="007D3BBA" w:rsidP="007D3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7D7746A6" w14:textId="77777777" w:rsidR="007D3BBA" w:rsidRPr="00B34CC8" w:rsidRDefault="007D3BBA" w:rsidP="007D3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3DE5327" w14:textId="77777777" w:rsidR="007D3BBA" w:rsidRPr="00B34CC8" w:rsidRDefault="007D3BBA" w:rsidP="007D3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870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328DAF4" w14:textId="77777777" w:rsidR="007D3BBA" w:rsidRPr="00B34CC8" w:rsidRDefault="007D3BBA" w:rsidP="007D3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</w:tbl>
    <w:p w14:paraId="635BB8E8" w14:textId="33856F42" w:rsidR="007D3BBA" w:rsidRDefault="00C15DDB" w:rsidP="00C15DD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Notes:</w:t>
      </w:r>
      <w:r w:rsidR="007D3BBA">
        <w:rPr>
          <w:sz w:val="18"/>
          <w:szCs w:val="18"/>
        </w:rPr>
        <w:t xml:space="preserve"> </w:t>
      </w:r>
    </w:p>
    <w:sectPr w:rsidR="007D3BBA" w:rsidSect="00772CD6">
      <w:pgSz w:w="15840" w:h="12240" w:orient="landscape" w:code="1"/>
      <w:pgMar w:top="45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">
    <w:altName w:val="Bodoni MT"/>
    <w:charset w:val="00"/>
    <w:family w:val="roman"/>
    <w:pitch w:val="variable"/>
    <w:sig w:usb0="00000003" w:usb1="00000000" w:usb2="00000000" w:usb3="00000000" w:csb0="00000001" w:csb1="00000000"/>
  </w:font>
  <w:font w:name="Antique Olive Roman">
    <w:altName w:val="Corbel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AB9"/>
    <w:rsid w:val="00003E03"/>
    <w:rsid w:val="00004FC9"/>
    <w:rsid w:val="00031D78"/>
    <w:rsid w:val="00050592"/>
    <w:rsid w:val="00070458"/>
    <w:rsid w:val="000977CC"/>
    <w:rsid w:val="000B4593"/>
    <w:rsid w:val="000C6FD4"/>
    <w:rsid w:val="000C7C5A"/>
    <w:rsid w:val="000F50AF"/>
    <w:rsid w:val="000F640D"/>
    <w:rsid w:val="00102F92"/>
    <w:rsid w:val="0010331E"/>
    <w:rsid w:val="00144C1C"/>
    <w:rsid w:val="001707F1"/>
    <w:rsid w:val="0019594E"/>
    <w:rsid w:val="001C7D6D"/>
    <w:rsid w:val="001D5C33"/>
    <w:rsid w:val="001E00EA"/>
    <w:rsid w:val="0022212B"/>
    <w:rsid w:val="002470CF"/>
    <w:rsid w:val="00247EC7"/>
    <w:rsid w:val="00252180"/>
    <w:rsid w:val="002649C6"/>
    <w:rsid w:val="0026519C"/>
    <w:rsid w:val="002713E0"/>
    <w:rsid w:val="002A56F6"/>
    <w:rsid w:val="002A5CE4"/>
    <w:rsid w:val="002C3B59"/>
    <w:rsid w:val="002D60F6"/>
    <w:rsid w:val="002F1B36"/>
    <w:rsid w:val="002F5D1B"/>
    <w:rsid w:val="00364DBB"/>
    <w:rsid w:val="00375C0C"/>
    <w:rsid w:val="0038223A"/>
    <w:rsid w:val="00383423"/>
    <w:rsid w:val="00390F9E"/>
    <w:rsid w:val="00392B0B"/>
    <w:rsid w:val="003F3A77"/>
    <w:rsid w:val="00421477"/>
    <w:rsid w:val="00433580"/>
    <w:rsid w:val="004466CE"/>
    <w:rsid w:val="00450A2F"/>
    <w:rsid w:val="004B2976"/>
    <w:rsid w:val="004D2DEE"/>
    <w:rsid w:val="004F08E5"/>
    <w:rsid w:val="004F2E56"/>
    <w:rsid w:val="00552060"/>
    <w:rsid w:val="00560FE6"/>
    <w:rsid w:val="00565A03"/>
    <w:rsid w:val="005755AC"/>
    <w:rsid w:val="00594996"/>
    <w:rsid w:val="005A3638"/>
    <w:rsid w:val="005D645B"/>
    <w:rsid w:val="006205AC"/>
    <w:rsid w:val="00625B4F"/>
    <w:rsid w:val="006724A1"/>
    <w:rsid w:val="006A794B"/>
    <w:rsid w:val="006D3443"/>
    <w:rsid w:val="00701AB9"/>
    <w:rsid w:val="0072111D"/>
    <w:rsid w:val="007579F6"/>
    <w:rsid w:val="00772CD6"/>
    <w:rsid w:val="00777637"/>
    <w:rsid w:val="007A03D9"/>
    <w:rsid w:val="007A2B59"/>
    <w:rsid w:val="007A6805"/>
    <w:rsid w:val="007C5C22"/>
    <w:rsid w:val="007D3BBA"/>
    <w:rsid w:val="007D3CAD"/>
    <w:rsid w:val="007E1DA8"/>
    <w:rsid w:val="007E3B61"/>
    <w:rsid w:val="007F2800"/>
    <w:rsid w:val="007F33EE"/>
    <w:rsid w:val="008001B0"/>
    <w:rsid w:val="00810A8A"/>
    <w:rsid w:val="00811863"/>
    <w:rsid w:val="008410E7"/>
    <w:rsid w:val="0088114A"/>
    <w:rsid w:val="008A2C82"/>
    <w:rsid w:val="008A6AD1"/>
    <w:rsid w:val="008A7012"/>
    <w:rsid w:val="008B0CE0"/>
    <w:rsid w:val="008D1C6B"/>
    <w:rsid w:val="008E3716"/>
    <w:rsid w:val="008F2250"/>
    <w:rsid w:val="00904E43"/>
    <w:rsid w:val="009306D5"/>
    <w:rsid w:val="00943112"/>
    <w:rsid w:val="009443E0"/>
    <w:rsid w:val="00981EEE"/>
    <w:rsid w:val="00984EC4"/>
    <w:rsid w:val="00990590"/>
    <w:rsid w:val="00994851"/>
    <w:rsid w:val="009962CA"/>
    <w:rsid w:val="009A1736"/>
    <w:rsid w:val="009B0FEF"/>
    <w:rsid w:val="009C4548"/>
    <w:rsid w:val="009D702D"/>
    <w:rsid w:val="00A25071"/>
    <w:rsid w:val="00A42E0F"/>
    <w:rsid w:val="00A609D9"/>
    <w:rsid w:val="00A746FE"/>
    <w:rsid w:val="00A8567B"/>
    <w:rsid w:val="00A90444"/>
    <w:rsid w:val="00A953ED"/>
    <w:rsid w:val="00A95A8C"/>
    <w:rsid w:val="00AB7FC8"/>
    <w:rsid w:val="00AF55EB"/>
    <w:rsid w:val="00B01861"/>
    <w:rsid w:val="00B34CC8"/>
    <w:rsid w:val="00B43994"/>
    <w:rsid w:val="00B7570C"/>
    <w:rsid w:val="00B830B8"/>
    <w:rsid w:val="00B853CB"/>
    <w:rsid w:val="00B85B59"/>
    <w:rsid w:val="00B9170C"/>
    <w:rsid w:val="00BC2AAB"/>
    <w:rsid w:val="00BE681A"/>
    <w:rsid w:val="00BE70F9"/>
    <w:rsid w:val="00BE726C"/>
    <w:rsid w:val="00BF3CA1"/>
    <w:rsid w:val="00C13BFB"/>
    <w:rsid w:val="00C15DDB"/>
    <w:rsid w:val="00C7415F"/>
    <w:rsid w:val="00C7624F"/>
    <w:rsid w:val="00C763A8"/>
    <w:rsid w:val="00C80D75"/>
    <w:rsid w:val="00C81C40"/>
    <w:rsid w:val="00CA0559"/>
    <w:rsid w:val="00CA5AE2"/>
    <w:rsid w:val="00CB13C5"/>
    <w:rsid w:val="00CF0A5E"/>
    <w:rsid w:val="00CF1CB0"/>
    <w:rsid w:val="00D03E0C"/>
    <w:rsid w:val="00D210BD"/>
    <w:rsid w:val="00D37986"/>
    <w:rsid w:val="00D559FC"/>
    <w:rsid w:val="00D73A9A"/>
    <w:rsid w:val="00D84013"/>
    <w:rsid w:val="00D913DA"/>
    <w:rsid w:val="00DA79BD"/>
    <w:rsid w:val="00DD267D"/>
    <w:rsid w:val="00E027E8"/>
    <w:rsid w:val="00E02F9F"/>
    <w:rsid w:val="00E05E21"/>
    <w:rsid w:val="00E32B10"/>
    <w:rsid w:val="00E43E3C"/>
    <w:rsid w:val="00E6032C"/>
    <w:rsid w:val="00E667F2"/>
    <w:rsid w:val="00E80E28"/>
    <w:rsid w:val="00E8673A"/>
    <w:rsid w:val="00E97FD5"/>
    <w:rsid w:val="00EA3EF6"/>
    <w:rsid w:val="00EB7A17"/>
    <w:rsid w:val="00EC378B"/>
    <w:rsid w:val="00EE76D3"/>
    <w:rsid w:val="00F25349"/>
    <w:rsid w:val="00F32D51"/>
    <w:rsid w:val="00F4020C"/>
    <w:rsid w:val="00F53908"/>
    <w:rsid w:val="00F74600"/>
    <w:rsid w:val="00F76BED"/>
    <w:rsid w:val="00FC2500"/>
    <w:rsid w:val="00FC37E7"/>
    <w:rsid w:val="00FD7749"/>
    <w:rsid w:val="00FE2DD2"/>
    <w:rsid w:val="00FF2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7111C"/>
  <w15:docId w15:val="{D02CE795-13DC-488A-BFC4-29D945E4E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1">
    <w:name w:val="Medium Shading 2 Accent 1"/>
    <w:basedOn w:val="TableNormal"/>
    <w:uiPriority w:val="64"/>
    <w:rsid w:val="00701AB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34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C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3EE87-50A3-4EAF-9A49-DE5120FA6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e Western Reserve University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Rizzuto</dc:creator>
  <cp:keywords/>
  <dc:description/>
  <cp:lastModifiedBy>Cheyenne Vazquez</cp:lastModifiedBy>
  <cp:revision>9</cp:revision>
  <cp:lastPrinted>2023-01-24T19:17:00Z</cp:lastPrinted>
  <dcterms:created xsi:type="dcterms:W3CDTF">2023-01-24T19:19:00Z</dcterms:created>
  <dcterms:modified xsi:type="dcterms:W3CDTF">2023-01-25T19:39:00Z</dcterms:modified>
</cp:coreProperties>
</file>